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8806F" w14:textId="30F5BC12" w:rsidR="006035CC" w:rsidRDefault="00A75507" w:rsidP="00A75507">
      <w:pPr>
        <w:jc w:val="right"/>
        <w:rPr>
          <w:color w:val="000000" w:themeColor="text1"/>
          <w:lang w:val="et-EE"/>
        </w:rPr>
      </w:pPr>
      <w:r>
        <w:rPr>
          <w:color w:val="000000" w:themeColor="text1"/>
          <w:lang w:val="et-EE"/>
        </w:rPr>
        <w:t>EELNÕU</w:t>
      </w:r>
    </w:p>
    <w:p w14:paraId="5E3CD8E7" w14:textId="27DA7807" w:rsidR="00E23DBD" w:rsidRPr="00050EA7" w:rsidRDefault="0022281B" w:rsidP="00A75507">
      <w:pPr>
        <w:jc w:val="right"/>
        <w:rPr>
          <w:color w:val="000000" w:themeColor="text1"/>
          <w:lang w:val="et-EE"/>
        </w:rPr>
      </w:pPr>
      <w:r>
        <w:rPr>
          <w:color w:val="000000" w:themeColor="text1"/>
          <w:lang w:val="et-EE"/>
        </w:rPr>
        <w:t>2</w:t>
      </w:r>
      <w:r w:rsidR="001B36B8">
        <w:rPr>
          <w:color w:val="000000" w:themeColor="text1"/>
          <w:lang w:val="et-EE"/>
        </w:rPr>
        <w:t>9</w:t>
      </w:r>
      <w:r w:rsidR="00E23DBD">
        <w:rPr>
          <w:color w:val="000000" w:themeColor="text1"/>
          <w:lang w:val="et-EE"/>
        </w:rPr>
        <w:t>.0</w:t>
      </w:r>
      <w:r w:rsidR="000D67A9">
        <w:rPr>
          <w:color w:val="000000" w:themeColor="text1"/>
          <w:lang w:val="et-EE"/>
        </w:rPr>
        <w:t>4</w:t>
      </w:r>
      <w:r w:rsidR="00E23DBD">
        <w:rPr>
          <w:color w:val="000000" w:themeColor="text1"/>
          <w:lang w:val="et-EE"/>
        </w:rPr>
        <w:t>.202</w:t>
      </w:r>
      <w:r w:rsidR="001668F2">
        <w:rPr>
          <w:color w:val="000000" w:themeColor="text1"/>
          <w:lang w:val="et-EE"/>
        </w:rPr>
        <w:t>6</w:t>
      </w:r>
    </w:p>
    <w:p w14:paraId="2273E3E3" w14:textId="77777777" w:rsidR="006035CC" w:rsidRPr="00050EA7" w:rsidRDefault="006035CC" w:rsidP="00253EBF">
      <w:pPr>
        <w:rPr>
          <w:color w:val="000000" w:themeColor="text1"/>
          <w:lang w:val="et-EE"/>
        </w:rPr>
      </w:pPr>
    </w:p>
    <w:p w14:paraId="7DCC378A" w14:textId="0CB10EF2" w:rsidR="00EC6BCB" w:rsidRPr="00EC6BCB" w:rsidRDefault="00EC6BCB" w:rsidP="00FE48B5">
      <w:pPr>
        <w:rPr>
          <w:color w:val="000000" w:themeColor="text1"/>
          <w:lang w:val="et-EE"/>
        </w:rPr>
      </w:pPr>
      <w:r w:rsidRPr="00EC6BCB">
        <w:rPr>
          <w:color w:val="000000" w:themeColor="text1"/>
          <w:lang w:val="et-EE"/>
        </w:rPr>
        <w:t>VABARIIGI VALITSUS</w:t>
      </w:r>
    </w:p>
    <w:p w14:paraId="06E8B357" w14:textId="77777777" w:rsidR="00EC6BCB" w:rsidRPr="00EC6BCB" w:rsidRDefault="00EC6BCB" w:rsidP="00FE48B5">
      <w:pPr>
        <w:rPr>
          <w:color w:val="000000" w:themeColor="text1"/>
          <w:lang w:val="et-EE"/>
        </w:rPr>
      </w:pPr>
    </w:p>
    <w:p w14:paraId="0C9DBC6F" w14:textId="77777777" w:rsidR="00EC6BCB" w:rsidRPr="00EC6BCB" w:rsidRDefault="00EC6BCB" w:rsidP="00FE48B5">
      <w:pPr>
        <w:rPr>
          <w:color w:val="000000" w:themeColor="text1"/>
          <w:lang w:val="et-EE"/>
        </w:rPr>
      </w:pPr>
    </w:p>
    <w:p w14:paraId="417A76B9" w14:textId="2834CCB3" w:rsidR="00253EBF" w:rsidRPr="00EC6BCB" w:rsidRDefault="004407BB" w:rsidP="00FE48B5">
      <w:pPr>
        <w:rPr>
          <w:color w:val="000000" w:themeColor="text1"/>
          <w:lang w:val="et-EE"/>
        </w:rPr>
      </w:pPr>
      <w:r w:rsidRPr="00EC6BCB">
        <w:rPr>
          <w:color w:val="000000" w:themeColor="text1"/>
          <w:lang w:val="et-EE"/>
        </w:rPr>
        <w:t>MÄÄRUS</w:t>
      </w:r>
    </w:p>
    <w:p w14:paraId="7997964D" w14:textId="77777777" w:rsidR="006035CC" w:rsidRPr="00050EA7" w:rsidRDefault="006035CC" w:rsidP="0079429A">
      <w:pPr>
        <w:rPr>
          <w:color w:val="000000" w:themeColor="text1"/>
          <w:lang w:val="et-EE"/>
        </w:rPr>
      </w:pPr>
    </w:p>
    <w:p w14:paraId="60C6F457" w14:textId="77777777" w:rsidR="006035CC" w:rsidRPr="00050EA7" w:rsidRDefault="006035CC" w:rsidP="0079429A">
      <w:pPr>
        <w:rPr>
          <w:color w:val="000000" w:themeColor="text1"/>
          <w:lang w:val="et-EE"/>
        </w:rPr>
      </w:pPr>
    </w:p>
    <w:p w14:paraId="4B989B26" w14:textId="77777777" w:rsidR="005D622D" w:rsidRPr="00050EA7" w:rsidRDefault="005D622D" w:rsidP="0079429A">
      <w:pPr>
        <w:rPr>
          <w:color w:val="000000" w:themeColor="text1"/>
          <w:lang w:val="et-EE"/>
        </w:rPr>
      </w:pPr>
    </w:p>
    <w:p w14:paraId="3884F013" w14:textId="77777777" w:rsidR="006035CC" w:rsidRPr="00050EA7" w:rsidRDefault="006035CC" w:rsidP="0079429A">
      <w:pPr>
        <w:rPr>
          <w:color w:val="000000" w:themeColor="text1"/>
          <w:lang w:val="et-EE"/>
        </w:rPr>
      </w:pPr>
    </w:p>
    <w:p w14:paraId="5EFAD8A0" w14:textId="49CBFB91" w:rsidR="006035CC" w:rsidRPr="00050EA7" w:rsidRDefault="006035CC" w:rsidP="000B19EE">
      <w:pPr>
        <w:rPr>
          <w:b/>
          <w:color w:val="000000" w:themeColor="text1"/>
          <w:lang w:val="et-EE"/>
        </w:rPr>
      </w:pPr>
      <w:r w:rsidRPr="00050EA7">
        <w:rPr>
          <w:b/>
          <w:color w:val="000000" w:themeColor="text1"/>
          <w:lang w:val="et-EE"/>
        </w:rPr>
        <w:t>Vabariigi Valitsuse 2</w:t>
      </w:r>
      <w:r w:rsidR="009520CF">
        <w:rPr>
          <w:b/>
          <w:color w:val="000000" w:themeColor="text1"/>
          <w:lang w:val="et-EE"/>
        </w:rPr>
        <w:t>2</w:t>
      </w:r>
      <w:r w:rsidRPr="00050EA7">
        <w:rPr>
          <w:b/>
          <w:color w:val="000000" w:themeColor="text1"/>
          <w:lang w:val="et-EE"/>
        </w:rPr>
        <w:t xml:space="preserve">. </w:t>
      </w:r>
      <w:r w:rsidR="009520CF">
        <w:rPr>
          <w:b/>
          <w:color w:val="000000" w:themeColor="text1"/>
          <w:lang w:val="et-EE"/>
        </w:rPr>
        <w:t xml:space="preserve">detsembri </w:t>
      </w:r>
      <w:r w:rsidRPr="00050EA7">
        <w:rPr>
          <w:b/>
          <w:color w:val="000000" w:themeColor="text1"/>
          <w:lang w:val="et-EE"/>
        </w:rPr>
        <w:t>20</w:t>
      </w:r>
      <w:r w:rsidR="009520CF">
        <w:rPr>
          <w:b/>
          <w:color w:val="000000" w:themeColor="text1"/>
          <w:lang w:val="et-EE"/>
        </w:rPr>
        <w:t>11</w:t>
      </w:r>
      <w:r w:rsidR="00076069">
        <w:rPr>
          <w:b/>
          <w:color w:val="000000" w:themeColor="text1"/>
          <w:lang w:val="et-EE"/>
        </w:rPr>
        <w:t>.</w:t>
      </w:r>
      <w:r w:rsidR="009520CF">
        <w:rPr>
          <w:b/>
          <w:color w:val="000000" w:themeColor="text1"/>
          <w:lang w:val="et-EE"/>
        </w:rPr>
        <w:t xml:space="preserve"> a määruse nr 171</w:t>
      </w:r>
    </w:p>
    <w:p w14:paraId="58555627" w14:textId="77777777" w:rsidR="00942FE2" w:rsidRPr="00050EA7" w:rsidRDefault="006035CC" w:rsidP="000B19EE">
      <w:pPr>
        <w:rPr>
          <w:b/>
          <w:color w:val="000000" w:themeColor="text1"/>
          <w:lang w:val="et-EE"/>
        </w:rPr>
      </w:pPr>
      <w:r w:rsidRPr="00050EA7">
        <w:rPr>
          <w:b/>
          <w:color w:val="000000" w:themeColor="text1"/>
          <w:lang w:val="et-EE"/>
        </w:rPr>
        <w:t>„</w:t>
      </w:r>
      <w:r w:rsidR="009520CF">
        <w:rPr>
          <w:b/>
          <w:color w:val="000000" w:themeColor="text1"/>
          <w:lang w:val="et-EE"/>
        </w:rPr>
        <w:t>Strateegiliste kaupade nimekiri</w:t>
      </w:r>
      <w:r w:rsidRPr="00050EA7">
        <w:rPr>
          <w:b/>
          <w:color w:val="000000" w:themeColor="text1"/>
          <w:lang w:val="et-EE"/>
        </w:rPr>
        <w:t>“ muutmine</w:t>
      </w:r>
    </w:p>
    <w:p w14:paraId="5CD702D0" w14:textId="77777777" w:rsidR="00253EBF" w:rsidRPr="00050EA7" w:rsidRDefault="00253EBF" w:rsidP="00DB1D90">
      <w:pPr>
        <w:rPr>
          <w:color w:val="000000" w:themeColor="text1"/>
          <w:lang w:val="et-EE"/>
        </w:rPr>
      </w:pPr>
    </w:p>
    <w:p w14:paraId="3F93CDF0" w14:textId="77777777" w:rsidR="006035CC" w:rsidRPr="00050EA7" w:rsidRDefault="006035CC" w:rsidP="00DB1D90">
      <w:pPr>
        <w:rPr>
          <w:color w:val="000000" w:themeColor="text1"/>
          <w:lang w:val="et-EE"/>
        </w:rPr>
      </w:pPr>
    </w:p>
    <w:p w14:paraId="24504B01" w14:textId="77777777" w:rsidR="00924433" w:rsidRPr="00050EA7" w:rsidRDefault="00C6194D" w:rsidP="005D622D">
      <w:pPr>
        <w:jc w:val="both"/>
        <w:rPr>
          <w:color w:val="000000" w:themeColor="text1"/>
          <w:lang w:val="et-EE"/>
        </w:rPr>
      </w:pPr>
      <w:r w:rsidRPr="00050EA7">
        <w:rPr>
          <w:color w:val="000000" w:themeColor="text1"/>
          <w:lang w:val="et-EE"/>
        </w:rPr>
        <w:t xml:space="preserve">Määrus kehtestatakse </w:t>
      </w:r>
      <w:r w:rsidR="009520CF" w:rsidRPr="009520CF">
        <w:rPr>
          <w:color w:val="000000"/>
          <w:lang w:val="et-EE"/>
        </w:rPr>
        <w:t>strateegilise kauba seaduse § 2 lõike 10 alusel</w:t>
      </w:r>
      <w:r w:rsidRPr="00050EA7">
        <w:rPr>
          <w:color w:val="000000" w:themeColor="text1"/>
          <w:lang w:val="et-EE"/>
        </w:rPr>
        <w:t>.</w:t>
      </w:r>
    </w:p>
    <w:p w14:paraId="175237F4" w14:textId="77777777" w:rsidR="006035CC" w:rsidRPr="00050EA7" w:rsidRDefault="006035CC" w:rsidP="005D622D">
      <w:pPr>
        <w:jc w:val="both"/>
        <w:rPr>
          <w:color w:val="000000" w:themeColor="text1"/>
          <w:lang w:val="et-EE"/>
        </w:rPr>
      </w:pPr>
    </w:p>
    <w:p w14:paraId="4839385F" w14:textId="2BF2CE50" w:rsidR="009520CF" w:rsidRPr="00B402A5" w:rsidRDefault="00DF370D" w:rsidP="009520CF">
      <w:pPr>
        <w:pStyle w:val="BodyText"/>
        <w:spacing w:after="0"/>
        <w:jc w:val="both"/>
        <w:rPr>
          <w:rFonts w:ascii="Times New Roman" w:hAnsi="Times New Roman"/>
        </w:rPr>
      </w:pPr>
      <w:r w:rsidRPr="00DF370D">
        <w:rPr>
          <w:rFonts w:ascii="Times New Roman" w:hAnsi="Times New Roman"/>
          <w:b/>
          <w:bCs/>
        </w:rPr>
        <w:t>§ 1.</w:t>
      </w:r>
      <w:r>
        <w:rPr>
          <w:rFonts w:ascii="Times New Roman" w:hAnsi="Times New Roman"/>
        </w:rPr>
        <w:t xml:space="preserve"> </w:t>
      </w:r>
      <w:r w:rsidR="009520CF" w:rsidRPr="00B402A5">
        <w:rPr>
          <w:rFonts w:ascii="Times New Roman" w:hAnsi="Times New Roman"/>
        </w:rPr>
        <w:t>Vabariigi Valitsuse 22. detsembri 2011. a määruses nr 171 „Strateegiliste kaupade nimekiri“ tehakse järgmised muudatused:</w:t>
      </w:r>
    </w:p>
    <w:p w14:paraId="56347F35" w14:textId="77777777" w:rsidR="009520CF" w:rsidRPr="00B402A5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</w:p>
    <w:p w14:paraId="37010745" w14:textId="3694AD1F"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  <w:r w:rsidRPr="009C7E7C">
        <w:rPr>
          <w:rFonts w:ascii="Times New Roman" w:hAnsi="Times New Roman"/>
          <w:b/>
        </w:rPr>
        <w:t>1)</w:t>
      </w:r>
      <w:r w:rsidRPr="00B402A5">
        <w:rPr>
          <w:rFonts w:ascii="Times New Roman" w:hAnsi="Times New Roman"/>
        </w:rPr>
        <w:t xml:space="preserve"> määruse lisa</w:t>
      </w:r>
      <w:r w:rsidR="00EC6CC9">
        <w:rPr>
          <w:rFonts w:ascii="Times New Roman" w:hAnsi="Times New Roman"/>
        </w:rPr>
        <w:t>d</w:t>
      </w:r>
      <w:r w:rsidR="00003B9D">
        <w:rPr>
          <w:rFonts w:ascii="Times New Roman" w:hAnsi="Times New Roman"/>
        </w:rPr>
        <w:t xml:space="preserve"> </w:t>
      </w:r>
      <w:r w:rsidRPr="00B402A5">
        <w:rPr>
          <w:rFonts w:ascii="Times New Roman" w:hAnsi="Times New Roman"/>
        </w:rPr>
        <w:t>kehtestatakse uues sõnastuses (lisatud);</w:t>
      </w:r>
    </w:p>
    <w:p w14:paraId="3D80B4F0" w14:textId="77777777"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</w:p>
    <w:p w14:paraId="3DDFCC35" w14:textId="21FF57E4" w:rsidR="0025155B" w:rsidRDefault="00D76AB8" w:rsidP="001D5625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</w:t>
      </w:r>
      <w:r w:rsidR="00DB6FD1" w:rsidRPr="00977EC6">
        <w:rPr>
          <w:rFonts w:ascii="Times New Roman" w:hAnsi="Times New Roman"/>
          <w:b/>
          <w:bCs/>
        </w:rPr>
        <w:t xml:space="preserve">) </w:t>
      </w:r>
      <w:r w:rsidR="001D5625" w:rsidRPr="00977EC6">
        <w:rPr>
          <w:rFonts w:ascii="Times New Roman" w:hAnsi="Times New Roman"/>
        </w:rPr>
        <w:t xml:space="preserve">määruse </w:t>
      </w:r>
      <w:r w:rsidR="0025155B" w:rsidRPr="0025155B">
        <w:rPr>
          <w:rFonts w:ascii="Times New Roman" w:hAnsi="Times New Roman"/>
        </w:rPr>
        <w:t>normitehnilist märkust täiendatakse pärast tekstiosa „komisjoni delegeeritud direktiiviga (EL) 2025/290 (ETL L, 21.02.2025, lk 1–31)</w:t>
      </w:r>
      <w:r w:rsidR="0025155B">
        <w:rPr>
          <w:rFonts w:ascii="Times New Roman" w:hAnsi="Times New Roman"/>
        </w:rPr>
        <w:t>“ tekstiosaga</w:t>
      </w:r>
      <w:r w:rsidR="004E2054">
        <w:rPr>
          <w:rFonts w:ascii="Times New Roman" w:hAnsi="Times New Roman"/>
        </w:rPr>
        <w:t xml:space="preserve"> „</w:t>
      </w:r>
      <w:r w:rsidR="00CA04FD">
        <w:rPr>
          <w:rFonts w:ascii="Times New Roman" w:hAnsi="Times New Roman"/>
        </w:rPr>
        <w:t xml:space="preserve">, </w:t>
      </w:r>
      <w:r w:rsidR="00E1732B">
        <w:rPr>
          <w:rFonts w:ascii="Times New Roman" w:hAnsi="Times New Roman"/>
        </w:rPr>
        <w:t xml:space="preserve">komisjoni </w:t>
      </w:r>
      <w:r w:rsidR="00E1732B" w:rsidRPr="00E1732B">
        <w:rPr>
          <w:rFonts w:ascii="Times New Roman" w:hAnsi="Times New Roman"/>
        </w:rPr>
        <w:t>delegeeritud direktiivi</w:t>
      </w:r>
      <w:r w:rsidR="00E1732B">
        <w:rPr>
          <w:rFonts w:ascii="Times New Roman" w:hAnsi="Times New Roman"/>
        </w:rPr>
        <w:t>ga</w:t>
      </w:r>
      <w:r w:rsidR="00E1732B" w:rsidRPr="00E1732B">
        <w:rPr>
          <w:rFonts w:ascii="Times New Roman" w:hAnsi="Times New Roman"/>
        </w:rPr>
        <w:t xml:space="preserve"> (EL) 2026/325 (ELT L, 18.2.2026, lk 1–29)</w:t>
      </w:r>
      <w:r w:rsidR="00E1732B">
        <w:rPr>
          <w:rFonts w:ascii="Times New Roman" w:hAnsi="Times New Roman"/>
        </w:rPr>
        <w:t>“</w:t>
      </w:r>
      <w:r w:rsidR="00EC6CC9">
        <w:rPr>
          <w:rFonts w:ascii="Times New Roman" w:hAnsi="Times New Roman"/>
        </w:rPr>
        <w:t xml:space="preserve"> ja pärast tekstiosa „</w:t>
      </w:r>
      <w:r w:rsidR="00EC6CC9" w:rsidRPr="00EC6CC9">
        <w:rPr>
          <w:rFonts w:ascii="Times New Roman" w:hAnsi="Times New Roman"/>
        </w:rPr>
        <w:t>Euroopa Liidu Nõukogus vastu võetud sõjaliste kaupade ühise Euroopa Liidu nimekirjaga C/2025/1499 (ELT C, 06.03.2025, lk 1–38)</w:t>
      </w:r>
      <w:r w:rsidR="00EC6CC9">
        <w:rPr>
          <w:rFonts w:ascii="Times New Roman" w:hAnsi="Times New Roman"/>
        </w:rPr>
        <w:t xml:space="preserve">“ tekstiosaga „, </w:t>
      </w:r>
      <w:r w:rsidR="00EC6CC9" w:rsidRPr="003C1095">
        <w:rPr>
          <w:rFonts w:ascii="Times New Roman" w:hAnsi="Times New Roman"/>
        </w:rPr>
        <w:t>Euroopa Liidu Nõukogus vastu võetud sõjaliste kaupade ühise Euroopa Liidu nimekirjaga C/2026/</w:t>
      </w:r>
      <w:r w:rsidR="003C1095" w:rsidRPr="003C1095">
        <w:rPr>
          <w:rFonts w:ascii="Times New Roman" w:hAnsi="Times New Roman"/>
        </w:rPr>
        <w:t>164</w:t>
      </w:r>
      <w:r w:rsidR="00EC6CC9" w:rsidRPr="003C1095">
        <w:rPr>
          <w:rFonts w:ascii="Times New Roman" w:hAnsi="Times New Roman"/>
        </w:rPr>
        <w:t xml:space="preserve">0 (ELT C, </w:t>
      </w:r>
      <w:r w:rsidR="003C1095" w:rsidRPr="003C1095">
        <w:rPr>
          <w:rFonts w:ascii="Times New Roman" w:hAnsi="Times New Roman"/>
        </w:rPr>
        <w:t>13</w:t>
      </w:r>
      <w:r w:rsidR="00EC6CC9" w:rsidRPr="003C1095">
        <w:rPr>
          <w:rFonts w:ascii="Times New Roman" w:hAnsi="Times New Roman"/>
        </w:rPr>
        <w:t>.3.2026, lk 1–</w:t>
      </w:r>
      <w:r w:rsidR="003C1095" w:rsidRPr="003C1095">
        <w:rPr>
          <w:rFonts w:ascii="Times New Roman" w:hAnsi="Times New Roman"/>
        </w:rPr>
        <w:t>40</w:t>
      </w:r>
      <w:r w:rsidR="00EC6CC9" w:rsidRPr="003C1095">
        <w:rPr>
          <w:rFonts w:ascii="Times New Roman" w:hAnsi="Times New Roman"/>
        </w:rPr>
        <w:t>)“</w:t>
      </w:r>
      <w:r w:rsidR="00E1732B" w:rsidRPr="003C1095">
        <w:rPr>
          <w:rFonts w:ascii="Times New Roman" w:hAnsi="Times New Roman"/>
        </w:rPr>
        <w:t>.</w:t>
      </w:r>
    </w:p>
    <w:p w14:paraId="18AA4BFB" w14:textId="77777777" w:rsidR="00DF370D" w:rsidRDefault="00DF370D" w:rsidP="001D5625">
      <w:pPr>
        <w:pStyle w:val="BodyText"/>
        <w:spacing w:after="0"/>
        <w:jc w:val="both"/>
        <w:rPr>
          <w:rFonts w:ascii="Times New Roman" w:hAnsi="Times New Roman"/>
        </w:rPr>
      </w:pPr>
    </w:p>
    <w:p w14:paraId="022A2382" w14:textId="345E087E" w:rsidR="00DF370D" w:rsidRDefault="00DF370D" w:rsidP="001D5625">
      <w:pPr>
        <w:pStyle w:val="BodyText"/>
        <w:spacing w:after="0"/>
        <w:jc w:val="both"/>
        <w:rPr>
          <w:rFonts w:ascii="Times New Roman" w:hAnsi="Times New Roman"/>
        </w:rPr>
      </w:pPr>
      <w:r w:rsidRPr="00DF370D">
        <w:rPr>
          <w:rFonts w:ascii="Times New Roman" w:hAnsi="Times New Roman"/>
          <w:b/>
          <w:bCs/>
        </w:rPr>
        <w:t>§ 2.</w:t>
      </w:r>
      <w:r>
        <w:rPr>
          <w:rFonts w:ascii="Times New Roman" w:hAnsi="Times New Roman"/>
        </w:rPr>
        <w:t xml:space="preserve"> Määrus jõustub 5. juunil 2026. a.</w:t>
      </w:r>
    </w:p>
    <w:p w14:paraId="099A9AD3" w14:textId="77777777" w:rsidR="0025155B" w:rsidRDefault="0025155B" w:rsidP="001D5625">
      <w:pPr>
        <w:pStyle w:val="BodyText"/>
        <w:spacing w:after="0"/>
        <w:jc w:val="both"/>
        <w:rPr>
          <w:rFonts w:ascii="Times New Roman" w:hAnsi="Times New Roman"/>
        </w:rPr>
      </w:pPr>
    </w:p>
    <w:p w14:paraId="254C568E" w14:textId="77777777" w:rsidR="0025155B" w:rsidRDefault="0025155B" w:rsidP="001D5625">
      <w:pPr>
        <w:pStyle w:val="BodyText"/>
        <w:spacing w:after="0"/>
        <w:jc w:val="both"/>
        <w:rPr>
          <w:rFonts w:ascii="Times New Roman" w:hAnsi="Times New Roman"/>
        </w:rPr>
      </w:pPr>
    </w:p>
    <w:p w14:paraId="7920CB48" w14:textId="77777777" w:rsidR="0025155B" w:rsidRDefault="0025155B" w:rsidP="001D5625">
      <w:pPr>
        <w:pStyle w:val="BodyText"/>
        <w:spacing w:after="0"/>
        <w:jc w:val="both"/>
        <w:rPr>
          <w:rFonts w:ascii="Times New Roman" w:hAnsi="Times New Roman"/>
        </w:rPr>
      </w:pPr>
    </w:p>
    <w:p w14:paraId="0F10138A" w14:textId="3D2D8204" w:rsidR="009520CF" w:rsidRPr="008A2BD4" w:rsidRDefault="009520CF" w:rsidP="001D5625">
      <w:pPr>
        <w:pStyle w:val="BodyText"/>
        <w:spacing w:after="0"/>
        <w:jc w:val="both"/>
        <w:rPr>
          <w:rFonts w:ascii="Times New Roman" w:hAnsi="Times New Roman"/>
        </w:rPr>
      </w:pPr>
    </w:p>
    <w:p w14:paraId="4C753622" w14:textId="77777777" w:rsidR="009520CF" w:rsidRPr="008A2BD4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</w:p>
    <w:p w14:paraId="47AA8CE5" w14:textId="77777777"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</w:p>
    <w:p w14:paraId="74EBFF29" w14:textId="2F8F7A14" w:rsidR="009520CF" w:rsidRDefault="009A7911" w:rsidP="009520CF">
      <w:pPr>
        <w:pStyle w:val="BodyText"/>
        <w:spacing w:after="0"/>
        <w:jc w:val="both"/>
        <w:rPr>
          <w:rFonts w:ascii="Times New Roman" w:hAnsi="Times New Roman"/>
        </w:rPr>
      </w:pPr>
      <w:r w:rsidRPr="009A7911">
        <w:rPr>
          <w:rFonts w:ascii="Times New Roman" w:eastAsia="Times New Roman" w:hAnsi="Times New Roman" w:cs="Times New Roman"/>
          <w:color w:val="202020"/>
          <w:kern w:val="0"/>
          <w:lang w:eastAsia="et-EE" w:bidi="ar-SA"/>
        </w:rPr>
        <w:t>Kristen Michal</w:t>
      </w:r>
    </w:p>
    <w:p w14:paraId="1CA8BD29" w14:textId="77777777"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aminister</w:t>
      </w:r>
    </w:p>
    <w:p w14:paraId="106D8BB7" w14:textId="77777777"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</w:p>
    <w:p w14:paraId="55959956" w14:textId="2DF00EC3" w:rsidR="009520CF" w:rsidRDefault="00B3678E" w:rsidP="009520CF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gus Tsahkna</w:t>
      </w:r>
    </w:p>
    <w:p w14:paraId="67285860" w14:textId="77777777"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älisminister</w:t>
      </w:r>
    </w:p>
    <w:p w14:paraId="11D33671" w14:textId="77777777"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</w:p>
    <w:p w14:paraId="6EDC3F2D" w14:textId="1E5E4AF0" w:rsidR="009520CF" w:rsidRDefault="009A7911" w:rsidP="009520CF">
      <w:pPr>
        <w:pStyle w:val="BodyText"/>
        <w:spacing w:after="0"/>
        <w:jc w:val="both"/>
        <w:rPr>
          <w:rFonts w:ascii="Times New Roman" w:hAnsi="Times New Roman"/>
        </w:rPr>
      </w:pPr>
      <w:r w:rsidRPr="000847FC">
        <w:rPr>
          <w:rFonts w:ascii="Times New Roman" w:hAnsi="Times New Roman"/>
          <w:lang w:val="de-DE"/>
        </w:rPr>
        <w:t>Keit Kasemets</w:t>
      </w:r>
    </w:p>
    <w:p w14:paraId="12708F0C" w14:textId="77777777"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iigisekretär</w:t>
      </w:r>
    </w:p>
    <w:p w14:paraId="032C6FD8" w14:textId="77777777"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</w:p>
    <w:p w14:paraId="4732CBF6" w14:textId="77777777" w:rsidR="001434CC" w:rsidRDefault="001434CC" w:rsidP="009520CF">
      <w:pPr>
        <w:pStyle w:val="BodyText"/>
        <w:spacing w:after="0"/>
        <w:jc w:val="both"/>
        <w:rPr>
          <w:rFonts w:ascii="Times New Roman" w:hAnsi="Times New Roman"/>
        </w:rPr>
      </w:pPr>
    </w:p>
    <w:p w14:paraId="36963D61" w14:textId="77777777" w:rsidR="001434CC" w:rsidRDefault="001434CC" w:rsidP="009520CF">
      <w:pPr>
        <w:pStyle w:val="BodyText"/>
        <w:spacing w:after="0"/>
        <w:jc w:val="both"/>
        <w:rPr>
          <w:rFonts w:ascii="Times New Roman" w:hAnsi="Times New Roman"/>
        </w:rPr>
      </w:pPr>
    </w:p>
    <w:p w14:paraId="4C861D07" w14:textId="77777777" w:rsidR="001434CC" w:rsidRDefault="001434CC" w:rsidP="009520CF">
      <w:pPr>
        <w:pStyle w:val="BodyText"/>
        <w:spacing w:after="0"/>
        <w:jc w:val="both"/>
        <w:rPr>
          <w:rFonts w:ascii="Times New Roman" w:hAnsi="Times New Roman"/>
        </w:rPr>
      </w:pPr>
    </w:p>
    <w:p w14:paraId="5ACB5296" w14:textId="77777777"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</w:p>
    <w:p w14:paraId="15FDC449" w14:textId="77777777" w:rsidR="00DE4B50" w:rsidRPr="00982AC7" w:rsidRDefault="00DE4B50" w:rsidP="00DE4B50">
      <w:pPr>
        <w:pStyle w:val="BodyText"/>
        <w:spacing w:after="0"/>
        <w:jc w:val="both"/>
        <w:rPr>
          <w:rFonts w:ascii="Times New Roman" w:hAnsi="Times New Roman"/>
          <w:bCs/>
        </w:rPr>
      </w:pPr>
      <w:r w:rsidRPr="00982AC7">
        <w:rPr>
          <w:rFonts w:ascii="Times New Roman" w:hAnsi="Times New Roman"/>
          <w:bCs/>
        </w:rPr>
        <w:t>Lisa 1: Sõjaliste kaupade nimekiri</w:t>
      </w:r>
    </w:p>
    <w:p w14:paraId="09CAED71" w14:textId="7CF45616" w:rsidR="00DE4B50" w:rsidRDefault="00DE4B50" w:rsidP="0079429A">
      <w:pPr>
        <w:pStyle w:val="BodyText"/>
        <w:spacing w:after="0"/>
        <w:jc w:val="both"/>
        <w:rPr>
          <w:color w:val="000000"/>
        </w:rPr>
      </w:pPr>
      <w:r w:rsidRPr="00982AC7">
        <w:rPr>
          <w:rFonts w:ascii="Times New Roman" w:hAnsi="Times New Roman"/>
          <w:bCs/>
        </w:rPr>
        <w:t>Lisa 2:</w:t>
      </w:r>
      <w:r w:rsidRPr="00982AC7">
        <w:rPr>
          <w:rFonts w:ascii="Times New Roman" w:hAnsi="Times New Roman"/>
        </w:rPr>
        <w:t xml:space="preserve"> Kaitseotstarbeliste toodete nimekiri</w:t>
      </w:r>
    </w:p>
    <w:sectPr w:rsidR="00DE4B50" w:rsidSect="00C365FC">
      <w:footerReference w:type="even" r:id="rId8"/>
      <w:footerReference w:type="default" r:id="rId9"/>
      <w:footerReference w:type="first" r:id="rId10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E8FBF" w14:textId="77777777" w:rsidR="009B7A1E" w:rsidRDefault="009B7A1E">
      <w:r>
        <w:separator/>
      </w:r>
    </w:p>
  </w:endnote>
  <w:endnote w:type="continuationSeparator" w:id="0">
    <w:p w14:paraId="4CF5B677" w14:textId="77777777" w:rsidR="009B7A1E" w:rsidRDefault="009B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D7DD" w14:textId="77777777" w:rsidR="00050EA7" w:rsidRDefault="00050EA7" w:rsidP="00DF40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EE2928" w14:textId="77777777" w:rsidR="00050EA7" w:rsidRDefault="00050EA7" w:rsidP="002C46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CCDB" w14:textId="77777777" w:rsidR="00050EA7" w:rsidRDefault="00050EA7" w:rsidP="009520C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224E" w14:textId="77777777" w:rsidR="00622495" w:rsidRDefault="00622495">
    <w:pPr>
      <w:pStyle w:val="Footer"/>
      <w:jc w:val="center"/>
    </w:pPr>
  </w:p>
  <w:p w14:paraId="5E00001F" w14:textId="77777777" w:rsidR="00622495" w:rsidRDefault="00622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D5C49" w14:textId="77777777" w:rsidR="009B7A1E" w:rsidRDefault="009B7A1E">
      <w:r>
        <w:separator/>
      </w:r>
    </w:p>
  </w:footnote>
  <w:footnote w:type="continuationSeparator" w:id="0">
    <w:p w14:paraId="1600F38D" w14:textId="77777777" w:rsidR="009B7A1E" w:rsidRDefault="009B7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308AC"/>
    <w:multiLevelType w:val="hybridMultilevel"/>
    <w:tmpl w:val="9E581C60"/>
    <w:lvl w:ilvl="0" w:tplc="78F8321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A1E97"/>
    <w:multiLevelType w:val="hybridMultilevel"/>
    <w:tmpl w:val="ABBE4D5C"/>
    <w:lvl w:ilvl="0" w:tplc="A36A87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6722C"/>
    <w:multiLevelType w:val="hybridMultilevel"/>
    <w:tmpl w:val="B3A654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D7AC8"/>
    <w:multiLevelType w:val="hybridMultilevel"/>
    <w:tmpl w:val="590458B8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5222056">
    <w:abstractNumId w:val="1"/>
  </w:num>
  <w:num w:numId="2" w16cid:durableId="1805614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4064612">
    <w:abstractNumId w:val="2"/>
  </w:num>
  <w:num w:numId="4" w16cid:durableId="1721709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2F8"/>
    <w:rsid w:val="0000174C"/>
    <w:rsid w:val="00003677"/>
    <w:rsid w:val="00003B9D"/>
    <w:rsid w:val="00005F42"/>
    <w:rsid w:val="00013F31"/>
    <w:rsid w:val="000166DE"/>
    <w:rsid w:val="00016CBB"/>
    <w:rsid w:val="000212B6"/>
    <w:rsid w:val="00021E9C"/>
    <w:rsid w:val="00030559"/>
    <w:rsid w:val="0003250C"/>
    <w:rsid w:val="00036722"/>
    <w:rsid w:val="0004000A"/>
    <w:rsid w:val="000406B3"/>
    <w:rsid w:val="0004650C"/>
    <w:rsid w:val="00047354"/>
    <w:rsid w:val="00047A5C"/>
    <w:rsid w:val="0005059E"/>
    <w:rsid w:val="00050EA7"/>
    <w:rsid w:val="00051B29"/>
    <w:rsid w:val="00053047"/>
    <w:rsid w:val="00054B3D"/>
    <w:rsid w:val="000567DD"/>
    <w:rsid w:val="000571CE"/>
    <w:rsid w:val="00060CCD"/>
    <w:rsid w:val="0006465F"/>
    <w:rsid w:val="000676EF"/>
    <w:rsid w:val="000731A2"/>
    <w:rsid w:val="000741EA"/>
    <w:rsid w:val="00075862"/>
    <w:rsid w:val="00076069"/>
    <w:rsid w:val="00083425"/>
    <w:rsid w:val="000836FA"/>
    <w:rsid w:val="00083B42"/>
    <w:rsid w:val="000847FC"/>
    <w:rsid w:val="00092C9A"/>
    <w:rsid w:val="00093412"/>
    <w:rsid w:val="00095A56"/>
    <w:rsid w:val="000A0FAB"/>
    <w:rsid w:val="000A11B4"/>
    <w:rsid w:val="000A139F"/>
    <w:rsid w:val="000A1CA4"/>
    <w:rsid w:val="000A4FBB"/>
    <w:rsid w:val="000A5C46"/>
    <w:rsid w:val="000B10C2"/>
    <w:rsid w:val="000B19EE"/>
    <w:rsid w:val="000B3FB5"/>
    <w:rsid w:val="000B592F"/>
    <w:rsid w:val="000B6A49"/>
    <w:rsid w:val="000B7C2C"/>
    <w:rsid w:val="000C0753"/>
    <w:rsid w:val="000C19CB"/>
    <w:rsid w:val="000C6088"/>
    <w:rsid w:val="000C69CF"/>
    <w:rsid w:val="000C6AE4"/>
    <w:rsid w:val="000D0BDB"/>
    <w:rsid w:val="000D14E0"/>
    <w:rsid w:val="000D1B68"/>
    <w:rsid w:val="000D2CB2"/>
    <w:rsid w:val="000D47DE"/>
    <w:rsid w:val="000D67A9"/>
    <w:rsid w:val="000D74AE"/>
    <w:rsid w:val="000D75F6"/>
    <w:rsid w:val="000E09DD"/>
    <w:rsid w:val="000E742D"/>
    <w:rsid w:val="000F0036"/>
    <w:rsid w:val="000F06DC"/>
    <w:rsid w:val="000F1852"/>
    <w:rsid w:val="00101DB5"/>
    <w:rsid w:val="00110969"/>
    <w:rsid w:val="0011157C"/>
    <w:rsid w:val="00114979"/>
    <w:rsid w:val="00115B3D"/>
    <w:rsid w:val="00116902"/>
    <w:rsid w:val="00117D6C"/>
    <w:rsid w:val="00122951"/>
    <w:rsid w:val="0012438C"/>
    <w:rsid w:val="00124DB4"/>
    <w:rsid w:val="00127430"/>
    <w:rsid w:val="001275C6"/>
    <w:rsid w:val="001303FD"/>
    <w:rsid w:val="00131494"/>
    <w:rsid w:val="001327FD"/>
    <w:rsid w:val="00132B23"/>
    <w:rsid w:val="00135FD3"/>
    <w:rsid w:val="0013615D"/>
    <w:rsid w:val="0013719C"/>
    <w:rsid w:val="001400BF"/>
    <w:rsid w:val="00141280"/>
    <w:rsid w:val="00141D23"/>
    <w:rsid w:val="001426C0"/>
    <w:rsid w:val="0014295A"/>
    <w:rsid w:val="001434CC"/>
    <w:rsid w:val="00146DB5"/>
    <w:rsid w:val="0014744E"/>
    <w:rsid w:val="00153288"/>
    <w:rsid w:val="0015674A"/>
    <w:rsid w:val="001607C1"/>
    <w:rsid w:val="001607D0"/>
    <w:rsid w:val="001627F5"/>
    <w:rsid w:val="00162DD6"/>
    <w:rsid w:val="00163EF0"/>
    <w:rsid w:val="00164232"/>
    <w:rsid w:val="001668F2"/>
    <w:rsid w:val="001670D3"/>
    <w:rsid w:val="00170FA5"/>
    <w:rsid w:val="00171A13"/>
    <w:rsid w:val="00173983"/>
    <w:rsid w:val="00175A7C"/>
    <w:rsid w:val="001806E2"/>
    <w:rsid w:val="0018237A"/>
    <w:rsid w:val="00182477"/>
    <w:rsid w:val="0018651E"/>
    <w:rsid w:val="00191E71"/>
    <w:rsid w:val="00191F6A"/>
    <w:rsid w:val="00192284"/>
    <w:rsid w:val="00192B97"/>
    <w:rsid w:val="001931BB"/>
    <w:rsid w:val="001A1F39"/>
    <w:rsid w:val="001A2E55"/>
    <w:rsid w:val="001A39DD"/>
    <w:rsid w:val="001A5092"/>
    <w:rsid w:val="001A6293"/>
    <w:rsid w:val="001A7891"/>
    <w:rsid w:val="001B2397"/>
    <w:rsid w:val="001B2D9B"/>
    <w:rsid w:val="001B320A"/>
    <w:rsid w:val="001B36B8"/>
    <w:rsid w:val="001B7BA9"/>
    <w:rsid w:val="001C0334"/>
    <w:rsid w:val="001C1057"/>
    <w:rsid w:val="001C121A"/>
    <w:rsid w:val="001C1B9E"/>
    <w:rsid w:val="001C46DE"/>
    <w:rsid w:val="001C6021"/>
    <w:rsid w:val="001C6DDD"/>
    <w:rsid w:val="001D1F0A"/>
    <w:rsid w:val="001D2357"/>
    <w:rsid w:val="001D24F1"/>
    <w:rsid w:val="001D34A9"/>
    <w:rsid w:val="001D49ED"/>
    <w:rsid w:val="001D5625"/>
    <w:rsid w:val="001D6AC1"/>
    <w:rsid w:val="001E12E7"/>
    <w:rsid w:val="001E1AEA"/>
    <w:rsid w:val="001E6F56"/>
    <w:rsid w:val="001E7EFC"/>
    <w:rsid w:val="001E7FDF"/>
    <w:rsid w:val="001F16F9"/>
    <w:rsid w:val="001F53EB"/>
    <w:rsid w:val="00202CC0"/>
    <w:rsid w:val="00204FF2"/>
    <w:rsid w:val="00211050"/>
    <w:rsid w:val="0021111B"/>
    <w:rsid w:val="00211424"/>
    <w:rsid w:val="00212AE7"/>
    <w:rsid w:val="002169C1"/>
    <w:rsid w:val="00216E83"/>
    <w:rsid w:val="00220AF5"/>
    <w:rsid w:val="0022168E"/>
    <w:rsid w:val="00221E64"/>
    <w:rsid w:val="0022281B"/>
    <w:rsid w:val="00223EE9"/>
    <w:rsid w:val="002247C4"/>
    <w:rsid w:val="002248F5"/>
    <w:rsid w:val="00225002"/>
    <w:rsid w:val="00227791"/>
    <w:rsid w:val="00230031"/>
    <w:rsid w:val="00231938"/>
    <w:rsid w:val="0023308B"/>
    <w:rsid w:val="00235A1D"/>
    <w:rsid w:val="00235F46"/>
    <w:rsid w:val="0023732C"/>
    <w:rsid w:val="0024127A"/>
    <w:rsid w:val="0024311D"/>
    <w:rsid w:val="00243AD6"/>
    <w:rsid w:val="00244247"/>
    <w:rsid w:val="002446F3"/>
    <w:rsid w:val="00245474"/>
    <w:rsid w:val="00246F4B"/>
    <w:rsid w:val="0024777C"/>
    <w:rsid w:val="0025155B"/>
    <w:rsid w:val="00253EBF"/>
    <w:rsid w:val="0025585F"/>
    <w:rsid w:val="00256A60"/>
    <w:rsid w:val="00257570"/>
    <w:rsid w:val="00260A9B"/>
    <w:rsid w:val="00261CF6"/>
    <w:rsid w:val="00262F65"/>
    <w:rsid w:val="00265B1C"/>
    <w:rsid w:val="002662A7"/>
    <w:rsid w:val="0027439C"/>
    <w:rsid w:val="002810BD"/>
    <w:rsid w:val="00282904"/>
    <w:rsid w:val="0028360B"/>
    <w:rsid w:val="00285AB9"/>
    <w:rsid w:val="00286260"/>
    <w:rsid w:val="002873D5"/>
    <w:rsid w:val="002907F0"/>
    <w:rsid w:val="00294DE7"/>
    <w:rsid w:val="00294EE5"/>
    <w:rsid w:val="00295BA0"/>
    <w:rsid w:val="00295C30"/>
    <w:rsid w:val="002A0762"/>
    <w:rsid w:val="002A1369"/>
    <w:rsid w:val="002A23BF"/>
    <w:rsid w:val="002A6F19"/>
    <w:rsid w:val="002A7F5F"/>
    <w:rsid w:val="002B1A0B"/>
    <w:rsid w:val="002B21BE"/>
    <w:rsid w:val="002B223D"/>
    <w:rsid w:val="002B2CCD"/>
    <w:rsid w:val="002B3E57"/>
    <w:rsid w:val="002B4E25"/>
    <w:rsid w:val="002B5337"/>
    <w:rsid w:val="002B5598"/>
    <w:rsid w:val="002B5BC5"/>
    <w:rsid w:val="002B67C1"/>
    <w:rsid w:val="002C0E38"/>
    <w:rsid w:val="002C1E83"/>
    <w:rsid w:val="002C22F5"/>
    <w:rsid w:val="002C461A"/>
    <w:rsid w:val="002C55EE"/>
    <w:rsid w:val="002C589F"/>
    <w:rsid w:val="002C6D77"/>
    <w:rsid w:val="002C77C1"/>
    <w:rsid w:val="002D18A4"/>
    <w:rsid w:val="002D347D"/>
    <w:rsid w:val="002D36CD"/>
    <w:rsid w:val="002D5FAE"/>
    <w:rsid w:val="002D6AF2"/>
    <w:rsid w:val="002E4226"/>
    <w:rsid w:val="002E4DA5"/>
    <w:rsid w:val="002E5CCE"/>
    <w:rsid w:val="002F0592"/>
    <w:rsid w:val="002F208E"/>
    <w:rsid w:val="002F3118"/>
    <w:rsid w:val="002F4E63"/>
    <w:rsid w:val="002F4F56"/>
    <w:rsid w:val="002F7FB4"/>
    <w:rsid w:val="00300EAE"/>
    <w:rsid w:val="003013EA"/>
    <w:rsid w:val="00310926"/>
    <w:rsid w:val="00311766"/>
    <w:rsid w:val="003127DF"/>
    <w:rsid w:val="003127E9"/>
    <w:rsid w:val="003134B8"/>
    <w:rsid w:val="003178B7"/>
    <w:rsid w:val="0032049F"/>
    <w:rsid w:val="00320AAE"/>
    <w:rsid w:val="00321C5E"/>
    <w:rsid w:val="00321CE9"/>
    <w:rsid w:val="00323285"/>
    <w:rsid w:val="00323F57"/>
    <w:rsid w:val="003256DC"/>
    <w:rsid w:val="003308B5"/>
    <w:rsid w:val="00332628"/>
    <w:rsid w:val="003327F5"/>
    <w:rsid w:val="0033561B"/>
    <w:rsid w:val="0034465B"/>
    <w:rsid w:val="0034466E"/>
    <w:rsid w:val="00345077"/>
    <w:rsid w:val="00345442"/>
    <w:rsid w:val="003458DF"/>
    <w:rsid w:val="00345AF9"/>
    <w:rsid w:val="003530AC"/>
    <w:rsid w:val="00356B1F"/>
    <w:rsid w:val="003601AB"/>
    <w:rsid w:val="00360D38"/>
    <w:rsid w:val="00361B9B"/>
    <w:rsid w:val="00362A3D"/>
    <w:rsid w:val="00362F9A"/>
    <w:rsid w:val="00364648"/>
    <w:rsid w:val="00364775"/>
    <w:rsid w:val="003671B2"/>
    <w:rsid w:val="003706D0"/>
    <w:rsid w:val="00371560"/>
    <w:rsid w:val="00372489"/>
    <w:rsid w:val="00372E3B"/>
    <w:rsid w:val="00373A6B"/>
    <w:rsid w:val="00374D76"/>
    <w:rsid w:val="00375A38"/>
    <w:rsid w:val="00375BD7"/>
    <w:rsid w:val="00375E43"/>
    <w:rsid w:val="0038211F"/>
    <w:rsid w:val="00383FA0"/>
    <w:rsid w:val="003862BF"/>
    <w:rsid w:val="00386F7B"/>
    <w:rsid w:val="0038777A"/>
    <w:rsid w:val="00387A99"/>
    <w:rsid w:val="00391443"/>
    <w:rsid w:val="00394ADC"/>
    <w:rsid w:val="00397084"/>
    <w:rsid w:val="00397820"/>
    <w:rsid w:val="003978C4"/>
    <w:rsid w:val="003A2518"/>
    <w:rsid w:val="003A3A84"/>
    <w:rsid w:val="003A418B"/>
    <w:rsid w:val="003A46AA"/>
    <w:rsid w:val="003A5F61"/>
    <w:rsid w:val="003A6338"/>
    <w:rsid w:val="003A7969"/>
    <w:rsid w:val="003A7E50"/>
    <w:rsid w:val="003B14EB"/>
    <w:rsid w:val="003B262A"/>
    <w:rsid w:val="003B2E79"/>
    <w:rsid w:val="003B40E6"/>
    <w:rsid w:val="003B4FA1"/>
    <w:rsid w:val="003C1095"/>
    <w:rsid w:val="003C1586"/>
    <w:rsid w:val="003C2A95"/>
    <w:rsid w:val="003C2FB9"/>
    <w:rsid w:val="003C6F68"/>
    <w:rsid w:val="003C777B"/>
    <w:rsid w:val="003D08BC"/>
    <w:rsid w:val="003D2D27"/>
    <w:rsid w:val="003D34DB"/>
    <w:rsid w:val="003D43DD"/>
    <w:rsid w:val="003D5D4B"/>
    <w:rsid w:val="003D6D5A"/>
    <w:rsid w:val="003E1F8C"/>
    <w:rsid w:val="003E7A83"/>
    <w:rsid w:val="003F0C86"/>
    <w:rsid w:val="003F2652"/>
    <w:rsid w:val="00400404"/>
    <w:rsid w:val="00401541"/>
    <w:rsid w:val="00402D5A"/>
    <w:rsid w:val="00403121"/>
    <w:rsid w:val="00411B4D"/>
    <w:rsid w:val="00413E63"/>
    <w:rsid w:val="004143D5"/>
    <w:rsid w:val="004152AF"/>
    <w:rsid w:val="00417718"/>
    <w:rsid w:val="00417748"/>
    <w:rsid w:val="0042022F"/>
    <w:rsid w:val="00425BF9"/>
    <w:rsid w:val="00427384"/>
    <w:rsid w:val="00430FF0"/>
    <w:rsid w:val="00431C36"/>
    <w:rsid w:val="004345A6"/>
    <w:rsid w:val="004351DE"/>
    <w:rsid w:val="004364F8"/>
    <w:rsid w:val="0043692D"/>
    <w:rsid w:val="004404E4"/>
    <w:rsid w:val="00440792"/>
    <w:rsid w:val="004407BB"/>
    <w:rsid w:val="0044189E"/>
    <w:rsid w:val="0044255E"/>
    <w:rsid w:val="0044408B"/>
    <w:rsid w:val="00445161"/>
    <w:rsid w:val="004454C4"/>
    <w:rsid w:val="00445894"/>
    <w:rsid w:val="00445A84"/>
    <w:rsid w:val="00446D70"/>
    <w:rsid w:val="004511CB"/>
    <w:rsid w:val="00451ECA"/>
    <w:rsid w:val="0045230C"/>
    <w:rsid w:val="00454D66"/>
    <w:rsid w:val="00460DBC"/>
    <w:rsid w:val="00461C4E"/>
    <w:rsid w:val="00462439"/>
    <w:rsid w:val="00462E0E"/>
    <w:rsid w:val="00463299"/>
    <w:rsid w:val="00464372"/>
    <w:rsid w:val="004646F6"/>
    <w:rsid w:val="00470207"/>
    <w:rsid w:val="00471B4D"/>
    <w:rsid w:val="00473444"/>
    <w:rsid w:val="00474A2F"/>
    <w:rsid w:val="00477222"/>
    <w:rsid w:val="00480F21"/>
    <w:rsid w:val="00481A7E"/>
    <w:rsid w:val="00483BF9"/>
    <w:rsid w:val="00483E4F"/>
    <w:rsid w:val="004841BD"/>
    <w:rsid w:val="00493C5D"/>
    <w:rsid w:val="0049477D"/>
    <w:rsid w:val="004972DE"/>
    <w:rsid w:val="00497E92"/>
    <w:rsid w:val="004A3E0A"/>
    <w:rsid w:val="004A492D"/>
    <w:rsid w:val="004A53C4"/>
    <w:rsid w:val="004A54A5"/>
    <w:rsid w:val="004A5885"/>
    <w:rsid w:val="004A5DB5"/>
    <w:rsid w:val="004A67B1"/>
    <w:rsid w:val="004B2632"/>
    <w:rsid w:val="004B2CA5"/>
    <w:rsid w:val="004B4651"/>
    <w:rsid w:val="004B6FD7"/>
    <w:rsid w:val="004B7FD5"/>
    <w:rsid w:val="004C25C7"/>
    <w:rsid w:val="004C462B"/>
    <w:rsid w:val="004C7100"/>
    <w:rsid w:val="004D08EE"/>
    <w:rsid w:val="004D199B"/>
    <w:rsid w:val="004D1E5E"/>
    <w:rsid w:val="004D298B"/>
    <w:rsid w:val="004D2E38"/>
    <w:rsid w:val="004D3047"/>
    <w:rsid w:val="004D441B"/>
    <w:rsid w:val="004D4D46"/>
    <w:rsid w:val="004D58DB"/>
    <w:rsid w:val="004D5979"/>
    <w:rsid w:val="004D60F3"/>
    <w:rsid w:val="004D63E1"/>
    <w:rsid w:val="004D6B4E"/>
    <w:rsid w:val="004E2054"/>
    <w:rsid w:val="004E2B0E"/>
    <w:rsid w:val="004E3341"/>
    <w:rsid w:val="004E541D"/>
    <w:rsid w:val="004E7FC7"/>
    <w:rsid w:val="004F1F31"/>
    <w:rsid w:val="004F6139"/>
    <w:rsid w:val="004F63C8"/>
    <w:rsid w:val="004F7017"/>
    <w:rsid w:val="00500856"/>
    <w:rsid w:val="005009EC"/>
    <w:rsid w:val="00500ECC"/>
    <w:rsid w:val="005012AD"/>
    <w:rsid w:val="005021B1"/>
    <w:rsid w:val="0050761B"/>
    <w:rsid w:val="005173B4"/>
    <w:rsid w:val="005179B8"/>
    <w:rsid w:val="00521AC3"/>
    <w:rsid w:val="00523A49"/>
    <w:rsid w:val="00532B12"/>
    <w:rsid w:val="00532C3D"/>
    <w:rsid w:val="0053314B"/>
    <w:rsid w:val="00534649"/>
    <w:rsid w:val="00540823"/>
    <w:rsid w:val="00551CCF"/>
    <w:rsid w:val="00554C36"/>
    <w:rsid w:val="00554EF3"/>
    <w:rsid w:val="005574E0"/>
    <w:rsid w:val="0056153D"/>
    <w:rsid w:val="0056166A"/>
    <w:rsid w:val="00563B84"/>
    <w:rsid w:val="00567382"/>
    <w:rsid w:val="00567C2B"/>
    <w:rsid w:val="0057356D"/>
    <w:rsid w:val="00574199"/>
    <w:rsid w:val="00575BEF"/>
    <w:rsid w:val="00576F88"/>
    <w:rsid w:val="00582AFA"/>
    <w:rsid w:val="00583241"/>
    <w:rsid w:val="00583B5F"/>
    <w:rsid w:val="00585AB3"/>
    <w:rsid w:val="00586238"/>
    <w:rsid w:val="005931E1"/>
    <w:rsid w:val="00594049"/>
    <w:rsid w:val="00596C44"/>
    <w:rsid w:val="00597781"/>
    <w:rsid w:val="00597AE6"/>
    <w:rsid w:val="005A0173"/>
    <w:rsid w:val="005A04BA"/>
    <w:rsid w:val="005A5090"/>
    <w:rsid w:val="005B032D"/>
    <w:rsid w:val="005B130A"/>
    <w:rsid w:val="005B1AC6"/>
    <w:rsid w:val="005B2A48"/>
    <w:rsid w:val="005B2BFF"/>
    <w:rsid w:val="005B645D"/>
    <w:rsid w:val="005B6F74"/>
    <w:rsid w:val="005B7287"/>
    <w:rsid w:val="005C42FE"/>
    <w:rsid w:val="005D0AB8"/>
    <w:rsid w:val="005D1599"/>
    <w:rsid w:val="005D1BC3"/>
    <w:rsid w:val="005D622D"/>
    <w:rsid w:val="005D6702"/>
    <w:rsid w:val="005D6A96"/>
    <w:rsid w:val="005E2385"/>
    <w:rsid w:val="005E2612"/>
    <w:rsid w:val="005E3547"/>
    <w:rsid w:val="005E63F7"/>
    <w:rsid w:val="005E7092"/>
    <w:rsid w:val="005F0712"/>
    <w:rsid w:val="005F227D"/>
    <w:rsid w:val="005F276B"/>
    <w:rsid w:val="005F276E"/>
    <w:rsid w:val="005F6B08"/>
    <w:rsid w:val="00600E4F"/>
    <w:rsid w:val="006035A1"/>
    <w:rsid w:val="006035CC"/>
    <w:rsid w:val="006066D1"/>
    <w:rsid w:val="00606B21"/>
    <w:rsid w:val="00607AEE"/>
    <w:rsid w:val="006136C1"/>
    <w:rsid w:val="00614878"/>
    <w:rsid w:val="00617107"/>
    <w:rsid w:val="00617C1C"/>
    <w:rsid w:val="00622495"/>
    <w:rsid w:val="006228DA"/>
    <w:rsid w:val="00622BF4"/>
    <w:rsid w:val="00624449"/>
    <w:rsid w:val="00624B46"/>
    <w:rsid w:val="006265D0"/>
    <w:rsid w:val="0063029F"/>
    <w:rsid w:val="00630523"/>
    <w:rsid w:val="00630F33"/>
    <w:rsid w:val="006311A7"/>
    <w:rsid w:val="006318A4"/>
    <w:rsid w:val="00632868"/>
    <w:rsid w:val="00633C2B"/>
    <w:rsid w:val="00633EF5"/>
    <w:rsid w:val="006408C5"/>
    <w:rsid w:val="006415D4"/>
    <w:rsid w:val="00645AA7"/>
    <w:rsid w:val="006521FC"/>
    <w:rsid w:val="00655231"/>
    <w:rsid w:val="00655587"/>
    <w:rsid w:val="00655C44"/>
    <w:rsid w:val="00656404"/>
    <w:rsid w:val="006658D2"/>
    <w:rsid w:val="00665B9A"/>
    <w:rsid w:val="00667E79"/>
    <w:rsid w:val="00670F0E"/>
    <w:rsid w:val="00673F55"/>
    <w:rsid w:val="006757BD"/>
    <w:rsid w:val="00680201"/>
    <w:rsid w:val="00681E61"/>
    <w:rsid w:val="006828F5"/>
    <w:rsid w:val="00683694"/>
    <w:rsid w:val="0069086C"/>
    <w:rsid w:val="006937A9"/>
    <w:rsid w:val="00696F4A"/>
    <w:rsid w:val="0069727E"/>
    <w:rsid w:val="006A219E"/>
    <w:rsid w:val="006A470C"/>
    <w:rsid w:val="006B00DE"/>
    <w:rsid w:val="006B15A2"/>
    <w:rsid w:val="006B4645"/>
    <w:rsid w:val="006B6213"/>
    <w:rsid w:val="006C0388"/>
    <w:rsid w:val="006C0F6D"/>
    <w:rsid w:val="006C1B05"/>
    <w:rsid w:val="006C2611"/>
    <w:rsid w:val="006C3E5E"/>
    <w:rsid w:val="006C4F98"/>
    <w:rsid w:val="006C623B"/>
    <w:rsid w:val="006C625D"/>
    <w:rsid w:val="006C731B"/>
    <w:rsid w:val="006D1546"/>
    <w:rsid w:val="006D4DA3"/>
    <w:rsid w:val="006D5023"/>
    <w:rsid w:val="006D5936"/>
    <w:rsid w:val="006D6557"/>
    <w:rsid w:val="006E0C05"/>
    <w:rsid w:val="006E19F7"/>
    <w:rsid w:val="006E1EF0"/>
    <w:rsid w:val="006E23A8"/>
    <w:rsid w:val="006E3D96"/>
    <w:rsid w:val="006E4808"/>
    <w:rsid w:val="006E4DBF"/>
    <w:rsid w:val="006F017F"/>
    <w:rsid w:val="006F145F"/>
    <w:rsid w:val="006F3F29"/>
    <w:rsid w:val="006F4780"/>
    <w:rsid w:val="006F4846"/>
    <w:rsid w:val="006F5545"/>
    <w:rsid w:val="006F5F9F"/>
    <w:rsid w:val="006F7E3D"/>
    <w:rsid w:val="00701450"/>
    <w:rsid w:val="007018A3"/>
    <w:rsid w:val="00702FB0"/>
    <w:rsid w:val="00703EA6"/>
    <w:rsid w:val="00704866"/>
    <w:rsid w:val="00705AF8"/>
    <w:rsid w:val="00705CA0"/>
    <w:rsid w:val="007067AD"/>
    <w:rsid w:val="0071127C"/>
    <w:rsid w:val="0071141D"/>
    <w:rsid w:val="0071216F"/>
    <w:rsid w:val="007125F4"/>
    <w:rsid w:val="00713A03"/>
    <w:rsid w:val="00714068"/>
    <w:rsid w:val="0071425B"/>
    <w:rsid w:val="00720EDE"/>
    <w:rsid w:val="00723C63"/>
    <w:rsid w:val="00723D80"/>
    <w:rsid w:val="00730F65"/>
    <w:rsid w:val="00731196"/>
    <w:rsid w:val="00732BE4"/>
    <w:rsid w:val="007357A7"/>
    <w:rsid w:val="00740C1D"/>
    <w:rsid w:val="00743C98"/>
    <w:rsid w:val="007448C8"/>
    <w:rsid w:val="007515D5"/>
    <w:rsid w:val="00753357"/>
    <w:rsid w:val="00754C6D"/>
    <w:rsid w:val="00756482"/>
    <w:rsid w:val="00756B74"/>
    <w:rsid w:val="007570C1"/>
    <w:rsid w:val="0075749B"/>
    <w:rsid w:val="00760A67"/>
    <w:rsid w:val="00762F05"/>
    <w:rsid w:val="00763D55"/>
    <w:rsid w:val="00764560"/>
    <w:rsid w:val="00765837"/>
    <w:rsid w:val="007731DD"/>
    <w:rsid w:val="007745CE"/>
    <w:rsid w:val="00774D73"/>
    <w:rsid w:val="0077713F"/>
    <w:rsid w:val="00781B08"/>
    <w:rsid w:val="00784A83"/>
    <w:rsid w:val="00785222"/>
    <w:rsid w:val="0078646D"/>
    <w:rsid w:val="007901CA"/>
    <w:rsid w:val="007907E3"/>
    <w:rsid w:val="00791658"/>
    <w:rsid w:val="00793A64"/>
    <w:rsid w:val="0079429A"/>
    <w:rsid w:val="00794A9B"/>
    <w:rsid w:val="00796063"/>
    <w:rsid w:val="007969FC"/>
    <w:rsid w:val="00797160"/>
    <w:rsid w:val="007A0935"/>
    <w:rsid w:val="007A1A58"/>
    <w:rsid w:val="007A46A1"/>
    <w:rsid w:val="007A4BDD"/>
    <w:rsid w:val="007A74CC"/>
    <w:rsid w:val="007A7E64"/>
    <w:rsid w:val="007B01BF"/>
    <w:rsid w:val="007B1C36"/>
    <w:rsid w:val="007B1FD2"/>
    <w:rsid w:val="007B3351"/>
    <w:rsid w:val="007B3DFF"/>
    <w:rsid w:val="007B4736"/>
    <w:rsid w:val="007B4823"/>
    <w:rsid w:val="007B52D9"/>
    <w:rsid w:val="007B68B2"/>
    <w:rsid w:val="007B6D92"/>
    <w:rsid w:val="007B77C8"/>
    <w:rsid w:val="007B79F7"/>
    <w:rsid w:val="007B7E42"/>
    <w:rsid w:val="007C009D"/>
    <w:rsid w:val="007C2C93"/>
    <w:rsid w:val="007C565E"/>
    <w:rsid w:val="007C5FCA"/>
    <w:rsid w:val="007C7496"/>
    <w:rsid w:val="007D0329"/>
    <w:rsid w:val="007D2692"/>
    <w:rsid w:val="007D3CA6"/>
    <w:rsid w:val="007D4D84"/>
    <w:rsid w:val="007D57BE"/>
    <w:rsid w:val="007E37FA"/>
    <w:rsid w:val="007E57D3"/>
    <w:rsid w:val="007E5830"/>
    <w:rsid w:val="007E5935"/>
    <w:rsid w:val="007E69CE"/>
    <w:rsid w:val="007E7EEF"/>
    <w:rsid w:val="007F01C8"/>
    <w:rsid w:val="007F02E2"/>
    <w:rsid w:val="007F0477"/>
    <w:rsid w:val="007F1397"/>
    <w:rsid w:val="007F14AE"/>
    <w:rsid w:val="007F36BB"/>
    <w:rsid w:val="007F3C0A"/>
    <w:rsid w:val="007F4CC0"/>
    <w:rsid w:val="007F518D"/>
    <w:rsid w:val="007F62B2"/>
    <w:rsid w:val="0080331E"/>
    <w:rsid w:val="00810A1B"/>
    <w:rsid w:val="00812352"/>
    <w:rsid w:val="00812B1D"/>
    <w:rsid w:val="00812ECD"/>
    <w:rsid w:val="008145C2"/>
    <w:rsid w:val="008151E2"/>
    <w:rsid w:val="00815EEC"/>
    <w:rsid w:val="008174F2"/>
    <w:rsid w:val="008212B5"/>
    <w:rsid w:val="008222B3"/>
    <w:rsid w:val="00824A26"/>
    <w:rsid w:val="00832015"/>
    <w:rsid w:val="0083538D"/>
    <w:rsid w:val="00835A8B"/>
    <w:rsid w:val="00836E5E"/>
    <w:rsid w:val="008370AD"/>
    <w:rsid w:val="00837437"/>
    <w:rsid w:val="008374AE"/>
    <w:rsid w:val="0084274F"/>
    <w:rsid w:val="00843C56"/>
    <w:rsid w:val="008473DC"/>
    <w:rsid w:val="00850C6D"/>
    <w:rsid w:val="008521AF"/>
    <w:rsid w:val="00853041"/>
    <w:rsid w:val="00853C51"/>
    <w:rsid w:val="008550A2"/>
    <w:rsid w:val="00862086"/>
    <w:rsid w:val="00862C67"/>
    <w:rsid w:val="00863228"/>
    <w:rsid w:val="008642F8"/>
    <w:rsid w:val="00864669"/>
    <w:rsid w:val="00865D00"/>
    <w:rsid w:val="008662DC"/>
    <w:rsid w:val="00866879"/>
    <w:rsid w:val="008727D8"/>
    <w:rsid w:val="00873C5D"/>
    <w:rsid w:val="00882CFA"/>
    <w:rsid w:val="00885583"/>
    <w:rsid w:val="00887902"/>
    <w:rsid w:val="00887C71"/>
    <w:rsid w:val="008905D4"/>
    <w:rsid w:val="008918AF"/>
    <w:rsid w:val="00892585"/>
    <w:rsid w:val="0089362B"/>
    <w:rsid w:val="00893762"/>
    <w:rsid w:val="0089575E"/>
    <w:rsid w:val="008A0697"/>
    <w:rsid w:val="008A13FC"/>
    <w:rsid w:val="008A7EDE"/>
    <w:rsid w:val="008B02BD"/>
    <w:rsid w:val="008B2E26"/>
    <w:rsid w:val="008B3601"/>
    <w:rsid w:val="008B499D"/>
    <w:rsid w:val="008B4E22"/>
    <w:rsid w:val="008C08DB"/>
    <w:rsid w:val="008C1570"/>
    <w:rsid w:val="008C161A"/>
    <w:rsid w:val="008C5745"/>
    <w:rsid w:val="008C7A32"/>
    <w:rsid w:val="008C7A4A"/>
    <w:rsid w:val="008D1944"/>
    <w:rsid w:val="008D6362"/>
    <w:rsid w:val="008D750C"/>
    <w:rsid w:val="008E2B7C"/>
    <w:rsid w:val="008E41F9"/>
    <w:rsid w:val="008E56BA"/>
    <w:rsid w:val="008E6CBF"/>
    <w:rsid w:val="008E768F"/>
    <w:rsid w:val="008F329D"/>
    <w:rsid w:val="008F53ED"/>
    <w:rsid w:val="008F7A5E"/>
    <w:rsid w:val="00900BD6"/>
    <w:rsid w:val="00902FD4"/>
    <w:rsid w:val="009037B6"/>
    <w:rsid w:val="00905950"/>
    <w:rsid w:val="00905E10"/>
    <w:rsid w:val="0090748B"/>
    <w:rsid w:val="00907595"/>
    <w:rsid w:val="00910CC5"/>
    <w:rsid w:val="00915412"/>
    <w:rsid w:val="009228CB"/>
    <w:rsid w:val="0092426A"/>
    <w:rsid w:val="00924433"/>
    <w:rsid w:val="009247E0"/>
    <w:rsid w:val="00927DB2"/>
    <w:rsid w:val="00930315"/>
    <w:rsid w:val="009304EE"/>
    <w:rsid w:val="00935413"/>
    <w:rsid w:val="00935AE6"/>
    <w:rsid w:val="00935FEE"/>
    <w:rsid w:val="00936B82"/>
    <w:rsid w:val="009423C8"/>
    <w:rsid w:val="00942FE2"/>
    <w:rsid w:val="00943F74"/>
    <w:rsid w:val="009462C3"/>
    <w:rsid w:val="00947112"/>
    <w:rsid w:val="00950953"/>
    <w:rsid w:val="009520C5"/>
    <w:rsid w:val="009520CF"/>
    <w:rsid w:val="0095396F"/>
    <w:rsid w:val="00955035"/>
    <w:rsid w:val="00955967"/>
    <w:rsid w:val="009575F2"/>
    <w:rsid w:val="009613EB"/>
    <w:rsid w:val="00964940"/>
    <w:rsid w:val="00966FD9"/>
    <w:rsid w:val="00967279"/>
    <w:rsid w:val="009715EF"/>
    <w:rsid w:val="00973F26"/>
    <w:rsid w:val="00975F36"/>
    <w:rsid w:val="00976502"/>
    <w:rsid w:val="00976D9F"/>
    <w:rsid w:val="00977EC6"/>
    <w:rsid w:val="0098018F"/>
    <w:rsid w:val="00980FC4"/>
    <w:rsid w:val="00982AC7"/>
    <w:rsid w:val="009830A9"/>
    <w:rsid w:val="00984BDA"/>
    <w:rsid w:val="0098691A"/>
    <w:rsid w:val="00987D68"/>
    <w:rsid w:val="0099215F"/>
    <w:rsid w:val="009A0A00"/>
    <w:rsid w:val="009A1013"/>
    <w:rsid w:val="009A1107"/>
    <w:rsid w:val="009A1E17"/>
    <w:rsid w:val="009A2AC9"/>
    <w:rsid w:val="009A4DA3"/>
    <w:rsid w:val="009A4F48"/>
    <w:rsid w:val="009A7911"/>
    <w:rsid w:val="009B2148"/>
    <w:rsid w:val="009B455D"/>
    <w:rsid w:val="009B7287"/>
    <w:rsid w:val="009B7A1E"/>
    <w:rsid w:val="009C055E"/>
    <w:rsid w:val="009C47E6"/>
    <w:rsid w:val="009C5E43"/>
    <w:rsid w:val="009D2508"/>
    <w:rsid w:val="009D2848"/>
    <w:rsid w:val="009D3286"/>
    <w:rsid w:val="009D558A"/>
    <w:rsid w:val="009E1571"/>
    <w:rsid w:val="009E1835"/>
    <w:rsid w:val="009E4CF9"/>
    <w:rsid w:val="009E5BE2"/>
    <w:rsid w:val="009E63F6"/>
    <w:rsid w:val="009F0BFB"/>
    <w:rsid w:val="009F11B2"/>
    <w:rsid w:val="009F1299"/>
    <w:rsid w:val="009F1C8D"/>
    <w:rsid w:val="009F3E7E"/>
    <w:rsid w:val="009F4C3D"/>
    <w:rsid w:val="009F516C"/>
    <w:rsid w:val="009F581E"/>
    <w:rsid w:val="00A01780"/>
    <w:rsid w:val="00A01BEF"/>
    <w:rsid w:val="00A01E6C"/>
    <w:rsid w:val="00A02B7C"/>
    <w:rsid w:val="00A05471"/>
    <w:rsid w:val="00A1257F"/>
    <w:rsid w:val="00A14DD1"/>
    <w:rsid w:val="00A15126"/>
    <w:rsid w:val="00A16814"/>
    <w:rsid w:val="00A1695E"/>
    <w:rsid w:val="00A171FD"/>
    <w:rsid w:val="00A2253D"/>
    <w:rsid w:val="00A267E5"/>
    <w:rsid w:val="00A3008A"/>
    <w:rsid w:val="00A31D9C"/>
    <w:rsid w:val="00A324F9"/>
    <w:rsid w:val="00A32820"/>
    <w:rsid w:val="00A33261"/>
    <w:rsid w:val="00A33FC2"/>
    <w:rsid w:val="00A3482E"/>
    <w:rsid w:val="00A367C6"/>
    <w:rsid w:val="00A42ECC"/>
    <w:rsid w:val="00A43583"/>
    <w:rsid w:val="00A479EF"/>
    <w:rsid w:val="00A47E82"/>
    <w:rsid w:val="00A50596"/>
    <w:rsid w:val="00A52BFA"/>
    <w:rsid w:val="00A57070"/>
    <w:rsid w:val="00A641F1"/>
    <w:rsid w:val="00A678A4"/>
    <w:rsid w:val="00A7359E"/>
    <w:rsid w:val="00A74E1B"/>
    <w:rsid w:val="00A75507"/>
    <w:rsid w:val="00A75EAA"/>
    <w:rsid w:val="00A7612A"/>
    <w:rsid w:val="00A77583"/>
    <w:rsid w:val="00A77AF1"/>
    <w:rsid w:val="00A83249"/>
    <w:rsid w:val="00A841BD"/>
    <w:rsid w:val="00A84E47"/>
    <w:rsid w:val="00A85BFE"/>
    <w:rsid w:val="00A85EA8"/>
    <w:rsid w:val="00A86CC7"/>
    <w:rsid w:val="00A9054C"/>
    <w:rsid w:val="00A90E3E"/>
    <w:rsid w:val="00A91F66"/>
    <w:rsid w:val="00A92DFC"/>
    <w:rsid w:val="00A9385C"/>
    <w:rsid w:val="00A93E5A"/>
    <w:rsid w:val="00A95308"/>
    <w:rsid w:val="00A97337"/>
    <w:rsid w:val="00AA0656"/>
    <w:rsid w:val="00AA23A3"/>
    <w:rsid w:val="00AA274C"/>
    <w:rsid w:val="00AA49A1"/>
    <w:rsid w:val="00AA7726"/>
    <w:rsid w:val="00AB3B4A"/>
    <w:rsid w:val="00AB7E62"/>
    <w:rsid w:val="00AC107B"/>
    <w:rsid w:val="00AC1342"/>
    <w:rsid w:val="00AC14C3"/>
    <w:rsid w:val="00AC1D32"/>
    <w:rsid w:val="00AC27A3"/>
    <w:rsid w:val="00AC3334"/>
    <w:rsid w:val="00AC3DCB"/>
    <w:rsid w:val="00AC57A3"/>
    <w:rsid w:val="00AD3860"/>
    <w:rsid w:val="00AD4413"/>
    <w:rsid w:val="00AE36F5"/>
    <w:rsid w:val="00AE6625"/>
    <w:rsid w:val="00AF0356"/>
    <w:rsid w:val="00AF0E7E"/>
    <w:rsid w:val="00AF5BF2"/>
    <w:rsid w:val="00AF60B7"/>
    <w:rsid w:val="00AF7D07"/>
    <w:rsid w:val="00B0079D"/>
    <w:rsid w:val="00B03838"/>
    <w:rsid w:val="00B10BFC"/>
    <w:rsid w:val="00B11E83"/>
    <w:rsid w:val="00B12AF9"/>
    <w:rsid w:val="00B13D76"/>
    <w:rsid w:val="00B1424C"/>
    <w:rsid w:val="00B1434E"/>
    <w:rsid w:val="00B149F3"/>
    <w:rsid w:val="00B14CCB"/>
    <w:rsid w:val="00B151D6"/>
    <w:rsid w:val="00B178FD"/>
    <w:rsid w:val="00B207F2"/>
    <w:rsid w:val="00B2671A"/>
    <w:rsid w:val="00B3073F"/>
    <w:rsid w:val="00B31DB6"/>
    <w:rsid w:val="00B32C98"/>
    <w:rsid w:val="00B33823"/>
    <w:rsid w:val="00B35CBF"/>
    <w:rsid w:val="00B3659E"/>
    <w:rsid w:val="00B3678E"/>
    <w:rsid w:val="00B37551"/>
    <w:rsid w:val="00B377A7"/>
    <w:rsid w:val="00B37EFC"/>
    <w:rsid w:val="00B409CA"/>
    <w:rsid w:val="00B41D97"/>
    <w:rsid w:val="00B4200B"/>
    <w:rsid w:val="00B45C80"/>
    <w:rsid w:val="00B51A57"/>
    <w:rsid w:val="00B53DCA"/>
    <w:rsid w:val="00B54228"/>
    <w:rsid w:val="00B54937"/>
    <w:rsid w:val="00B549BB"/>
    <w:rsid w:val="00B55CAA"/>
    <w:rsid w:val="00B56540"/>
    <w:rsid w:val="00B60101"/>
    <w:rsid w:val="00B62F21"/>
    <w:rsid w:val="00B6561E"/>
    <w:rsid w:val="00B65B25"/>
    <w:rsid w:val="00B65C9B"/>
    <w:rsid w:val="00B66A9E"/>
    <w:rsid w:val="00B676D6"/>
    <w:rsid w:val="00B81F78"/>
    <w:rsid w:val="00B841DF"/>
    <w:rsid w:val="00B84296"/>
    <w:rsid w:val="00B85945"/>
    <w:rsid w:val="00B91284"/>
    <w:rsid w:val="00B94DB9"/>
    <w:rsid w:val="00B958C9"/>
    <w:rsid w:val="00BA0476"/>
    <w:rsid w:val="00BA0F80"/>
    <w:rsid w:val="00BA1131"/>
    <w:rsid w:val="00BA14F9"/>
    <w:rsid w:val="00BA3C20"/>
    <w:rsid w:val="00BA5641"/>
    <w:rsid w:val="00BA72FA"/>
    <w:rsid w:val="00BA7F34"/>
    <w:rsid w:val="00BB0B5D"/>
    <w:rsid w:val="00BB2B02"/>
    <w:rsid w:val="00BB32F5"/>
    <w:rsid w:val="00BB7A0D"/>
    <w:rsid w:val="00BB7FEB"/>
    <w:rsid w:val="00BC362F"/>
    <w:rsid w:val="00BC7FC0"/>
    <w:rsid w:val="00BD019F"/>
    <w:rsid w:val="00BD0B2D"/>
    <w:rsid w:val="00BD19D5"/>
    <w:rsid w:val="00BD2AD9"/>
    <w:rsid w:val="00BD35E4"/>
    <w:rsid w:val="00BD4133"/>
    <w:rsid w:val="00BD4EAF"/>
    <w:rsid w:val="00BD6F21"/>
    <w:rsid w:val="00BE23CF"/>
    <w:rsid w:val="00BE47CF"/>
    <w:rsid w:val="00BE4DC3"/>
    <w:rsid w:val="00BE70C6"/>
    <w:rsid w:val="00BE7ADB"/>
    <w:rsid w:val="00BF0B1A"/>
    <w:rsid w:val="00BF22E8"/>
    <w:rsid w:val="00BF4F9C"/>
    <w:rsid w:val="00BF637B"/>
    <w:rsid w:val="00C02B89"/>
    <w:rsid w:val="00C046EE"/>
    <w:rsid w:val="00C0609B"/>
    <w:rsid w:val="00C105DF"/>
    <w:rsid w:val="00C1226D"/>
    <w:rsid w:val="00C1346C"/>
    <w:rsid w:val="00C153E5"/>
    <w:rsid w:val="00C160FA"/>
    <w:rsid w:val="00C1794E"/>
    <w:rsid w:val="00C17AA8"/>
    <w:rsid w:val="00C22403"/>
    <w:rsid w:val="00C2473B"/>
    <w:rsid w:val="00C250B2"/>
    <w:rsid w:val="00C260C8"/>
    <w:rsid w:val="00C2611E"/>
    <w:rsid w:val="00C301AF"/>
    <w:rsid w:val="00C33189"/>
    <w:rsid w:val="00C33CBD"/>
    <w:rsid w:val="00C341B2"/>
    <w:rsid w:val="00C348E0"/>
    <w:rsid w:val="00C365FC"/>
    <w:rsid w:val="00C37384"/>
    <w:rsid w:val="00C411C5"/>
    <w:rsid w:val="00C41E89"/>
    <w:rsid w:val="00C421DF"/>
    <w:rsid w:val="00C43DB9"/>
    <w:rsid w:val="00C44340"/>
    <w:rsid w:val="00C454A0"/>
    <w:rsid w:val="00C520DD"/>
    <w:rsid w:val="00C54961"/>
    <w:rsid w:val="00C54F00"/>
    <w:rsid w:val="00C55ADF"/>
    <w:rsid w:val="00C57A0C"/>
    <w:rsid w:val="00C6194D"/>
    <w:rsid w:val="00C62327"/>
    <w:rsid w:val="00C624CC"/>
    <w:rsid w:val="00C62849"/>
    <w:rsid w:val="00C628C8"/>
    <w:rsid w:val="00C64A98"/>
    <w:rsid w:val="00C64C40"/>
    <w:rsid w:val="00C65A7E"/>
    <w:rsid w:val="00C67724"/>
    <w:rsid w:val="00C70062"/>
    <w:rsid w:val="00C703B5"/>
    <w:rsid w:val="00C708FF"/>
    <w:rsid w:val="00C73210"/>
    <w:rsid w:val="00C733C7"/>
    <w:rsid w:val="00C7379E"/>
    <w:rsid w:val="00C73824"/>
    <w:rsid w:val="00C7405A"/>
    <w:rsid w:val="00C757C7"/>
    <w:rsid w:val="00C777DE"/>
    <w:rsid w:val="00C80E95"/>
    <w:rsid w:val="00C813B5"/>
    <w:rsid w:val="00C81563"/>
    <w:rsid w:val="00C81AAF"/>
    <w:rsid w:val="00C86B81"/>
    <w:rsid w:val="00C872D5"/>
    <w:rsid w:val="00C90E29"/>
    <w:rsid w:val="00C93D9F"/>
    <w:rsid w:val="00C94902"/>
    <w:rsid w:val="00C95594"/>
    <w:rsid w:val="00C97403"/>
    <w:rsid w:val="00CA0258"/>
    <w:rsid w:val="00CA04FD"/>
    <w:rsid w:val="00CA4061"/>
    <w:rsid w:val="00CA4365"/>
    <w:rsid w:val="00CA5A0B"/>
    <w:rsid w:val="00CA6ACE"/>
    <w:rsid w:val="00CA7E48"/>
    <w:rsid w:val="00CB05E7"/>
    <w:rsid w:val="00CB0F2D"/>
    <w:rsid w:val="00CB24C0"/>
    <w:rsid w:val="00CB4F49"/>
    <w:rsid w:val="00CB52DD"/>
    <w:rsid w:val="00CB6B28"/>
    <w:rsid w:val="00CB7791"/>
    <w:rsid w:val="00CC1375"/>
    <w:rsid w:val="00CC752A"/>
    <w:rsid w:val="00CC777E"/>
    <w:rsid w:val="00CD23E4"/>
    <w:rsid w:val="00CD30C6"/>
    <w:rsid w:val="00CD5DFC"/>
    <w:rsid w:val="00CD6E69"/>
    <w:rsid w:val="00CE06C0"/>
    <w:rsid w:val="00CE12BF"/>
    <w:rsid w:val="00CE2519"/>
    <w:rsid w:val="00CE4EE4"/>
    <w:rsid w:val="00CE5A5C"/>
    <w:rsid w:val="00CF1F77"/>
    <w:rsid w:val="00CF2B83"/>
    <w:rsid w:val="00CF3E4B"/>
    <w:rsid w:val="00CF5818"/>
    <w:rsid w:val="00CF7370"/>
    <w:rsid w:val="00D01ABE"/>
    <w:rsid w:val="00D01E46"/>
    <w:rsid w:val="00D044B1"/>
    <w:rsid w:val="00D05C1F"/>
    <w:rsid w:val="00D06210"/>
    <w:rsid w:val="00D10083"/>
    <w:rsid w:val="00D10A7A"/>
    <w:rsid w:val="00D132E4"/>
    <w:rsid w:val="00D145F3"/>
    <w:rsid w:val="00D15903"/>
    <w:rsid w:val="00D164B2"/>
    <w:rsid w:val="00D2019E"/>
    <w:rsid w:val="00D20F32"/>
    <w:rsid w:val="00D21277"/>
    <w:rsid w:val="00D2381F"/>
    <w:rsid w:val="00D24E43"/>
    <w:rsid w:val="00D25D80"/>
    <w:rsid w:val="00D30D94"/>
    <w:rsid w:val="00D3159C"/>
    <w:rsid w:val="00D31A07"/>
    <w:rsid w:val="00D32AEF"/>
    <w:rsid w:val="00D349CC"/>
    <w:rsid w:val="00D35799"/>
    <w:rsid w:val="00D35FC0"/>
    <w:rsid w:val="00D363CC"/>
    <w:rsid w:val="00D377AA"/>
    <w:rsid w:val="00D37B88"/>
    <w:rsid w:val="00D41319"/>
    <w:rsid w:val="00D42A6B"/>
    <w:rsid w:val="00D44F09"/>
    <w:rsid w:val="00D46C8B"/>
    <w:rsid w:val="00D50D99"/>
    <w:rsid w:val="00D5139A"/>
    <w:rsid w:val="00D527A5"/>
    <w:rsid w:val="00D55E31"/>
    <w:rsid w:val="00D57AC6"/>
    <w:rsid w:val="00D61D55"/>
    <w:rsid w:val="00D645AE"/>
    <w:rsid w:val="00D64C09"/>
    <w:rsid w:val="00D66765"/>
    <w:rsid w:val="00D66BA4"/>
    <w:rsid w:val="00D6737F"/>
    <w:rsid w:val="00D67FBB"/>
    <w:rsid w:val="00D7079E"/>
    <w:rsid w:val="00D728EB"/>
    <w:rsid w:val="00D72FEA"/>
    <w:rsid w:val="00D76AB8"/>
    <w:rsid w:val="00D80BF8"/>
    <w:rsid w:val="00D8348D"/>
    <w:rsid w:val="00D878FF"/>
    <w:rsid w:val="00D912C0"/>
    <w:rsid w:val="00D93A1F"/>
    <w:rsid w:val="00D93D5E"/>
    <w:rsid w:val="00D943C9"/>
    <w:rsid w:val="00D94A70"/>
    <w:rsid w:val="00D94B25"/>
    <w:rsid w:val="00D955B7"/>
    <w:rsid w:val="00D96983"/>
    <w:rsid w:val="00D97603"/>
    <w:rsid w:val="00DA3D4A"/>
    <w:rsid w:val="00DA5553"/>
    <w:rsid w:val="00DA5D63"/>
    <w:rsid w:val="00DA67BF"/>
    <w:rsid w:val="00DA7DFC"/>
    <w:rsid w:val="00DB097E"/>
    <w:rsid w:val="00DB0D95"/>
    <w:rsid w:val="00DB1D90"/>
    <w:rsid w:val="00DB620E"/>
    <w:rsid w:val="00DB6FD1"/>
    <w:rsid w:val="00DB7D18"/>
    <w:rsid w:val="00DC16FC"/>
    <w:rsid w:val="00DC2E37"/>
    <w:rsid w:val="00DC317B"/>
    <w:rsid w:val="00DC57D7"/>
    <w:rsid w:val="00DC7134"/>
    <w:rsid w:val="00DD09A2"/>
    <w:rsid w:val="00DD216A"/>
    <w:rsid w:val="00DD63DC"/>
    <w:rsid w:val="00DD6806"/>
    <w:rsid w:val="00DE0457"/>
    <w:rsid w:val="00DE1B80"/>
    <w:rsid w:val="00DE1CF0"/>
    <w:rsid w:val="00DE247A"/>
    <w:rsid w:val="00DE2DCC"/>
    <w:rsid w:val="00DE4B50"/>
    <w:rsid w:val="00DE55B7"/>
    <w:rsid w:val="00DE7312"/>
    <w:rsid w:val="00DE7A05"/>
    <w:rsid w:val="00DE7FFD"/>
    <w:rsid w:val="00DF14AB"/>
    <w:rsid w:val="00DF17A3"/>
    <w:rsid w:val="00DF370D"/>
    <w:rsid w:val="00DF40A0"/>
    <w:rsid w:val="00DF455C"/>
    <w:rsid w:val="00DF4D67"/>
    <w:rsid w:val="00DF5869"/>
    <w:rsid w:val="00DF5AB0"/>
    <w:rsid w:val="00DF6E3D"/>
    <w:rsid w:val="00E00D10"/>
    <w:rsid w:val="00E056F8"/>
    <w:rsid w:val="00E06C2F"/>
    <w:rsid w:val="00E077B4"/>
    <w:rsid w:val="00E13766"/>
    <w:rsid w:val="00E14C6C"/>
    <w:rsid w:val="00E15728"/>
    <w:rsid w:val="00E1694C"/>
    <w:rsid w:val="00E1732B"/>
    <w:rsid w:val="00E20D4F"/>
    <w:rsid w:val="00E23DBD"/>
    <w:rsid w:val="00E246ED"/>
    <w:rsid w:val="00E25610"/>
    <w:rsid w:val="00E27924"/>
    <w:rsid w:val="00E27F58"/>
    <w:rsid w:val="00E31FE0"/>
    <w:rsid w:val="00E329EB"/>
    <w:rsid w:val="00E3312C"/>
    <w:rsid w:val="00E33F2C"/>
    <w:rsid w:val="00E346B2"/>
    <w:rsid w:val="00E34768"/>
    <w:rsid w:val="00E37ADF"/>
    <w:rsid w:val="00E40021"/>
    <w:rsid w:val="00E40DDD"/>
    <w:rsid w:val="00E41215"/>
    <w:rsid w:val="00E43E6C"/>
    <w:rsid w:val="00E43E88"/>
    <w:rsid w:val="00E446D5"/>
    <w:rsid w:val="00E44B21"/>
    <w:rsid w:val="00E45700"/>
    <w:rsid w:val="00E5056B"/>
    <w:rsid w:val="00E50976"/>
    <w:rsid w:val="00E554BE"/>
    <w:rsid w:val="00E6186B"/>
    <w:rsid w:val="00E63552"/>
    <w:rsid w:val="00E65C1F"/>
    <w:rsid w:val="00E6688C"/>
    <w:rsid w:val="00E72EA3"/>
    <w:rsid w:val="00E809E1"/>
    <w:rsid w:val="00E8208B"/>
    <w:rsid w:val="00E824D8"/>
    <w:rsid w:val="00E83FF1"/>
    <w:rsid w:val="00E8545B"/>
    <w:rsid w:val="00E85815"/>
    <w:rsid w:val="00E87FE8"/>
    <w:rsid w:val="00E90F41"/>
    <w:rsid w:val="00E9586B"/>
    <w:rsid w:val="00E976B9"/>
    <w:rsid w:val="00EA1646"/>
    <w:rsid w:val="00EA4A3C"/>
    <w:rsid w:val="00EA6A40"/>
    <w:rsid w:val="00EA6FB5"/>
    <w:rsid w:val="00EB02C3"/>
    <w:rsid w:val="00EB180E"/>
    <w:rsid w:val="00EB2F6D"/>
    <w:rsid w:val="00EB4E7B"/>
    <w:rsid w:val="00EB7447"/>
    <w:rsid w:val="00EB7778"/>
    <w:rsid w:val="00EC4957"/>
    <w:rsid w:val="00EC6A92"/>
    <w:rsid w:val="00EC6BCB"/>
    <w:rsid w:val="00EC6CC9"/>
    <w:rsid w:val="00EC745E"/>
    <w:rsid w:val="00EC7EA7"/>
    <w:rsid w:val="00ED583E"/>
    <w:rsid w:val="00ED5D05"/>
    <w:rsid w:val="00EE0AB5"/>
    <w:rsid w:val="00EE0EBC"/>
    <w:rsid w:val="00EE1164"/>
    <w:rsid w:val="00EE1BE2"/>
    <w:rsid w:val="00EE1CB3"/>
    <w:rsid w:val="00EE2EA2"/>
    <w:rsid w:val="00EE37EA"/>
    <w:rsid w:val="00EE3B88"/>
    <w:rsid w:val="00EE456B"/>
    <w:rsid w:val="00EE5CDA"/>
    <w:rsid w:val="00EE6B40"/>
    <w:rsid w:val="00EE7669"/>
    <w:rsid w:val="00EF308D"/>
    <w:rsid w:val="00EF710F"/>
    <w:rsid w:val="00EF77F7"/>
    <w:rsid w:val="00F0072A"/>
    <w:rsid w:val="00F00963"/>
    <w:rsid w:val="00F00E3A"/>
    <w:rsid w:val="00F02DCC"/>
    <w:rsid w:val="00F03D23"/>
    <w:rsid w:val="00F04912"/>
    <w:rsid w:val="00F07F4F"/>
    <w:rsid w:val="00F10FFD"/>
    <w:rsid w:val="00F110A7"/>
    <w:rsid w:val="00F11E51"/>
    <w:rsid w:val="00F1253B"/>
    <w:rsid w:val="00F12989"/>
    <w:rsid w:val="00F1317E"/>
    <w:rsid w:val="00F145A4"/>
    <w:rsid w:val="00F17549"/>
    <w:rsid w:val="00F21A1A"/>
    <w:rsid w:val="00F22524"/>
    <w:rsid w:val="00F230C0"/>
    <w:rsid w:val="00F304F1"/>
    <w:rsid w:val="00F3112D"/>
    <w:rsid w:val="00F315EE"/>
    <w:rsid w:val="00F31DBA"/>
    <w:rsid w:val="00F329A4"/>
    <w:rsid w:val="00F35B35"/>
    <w:rsid w:val="00F3688A"/>
    <w:rsid w:val="00F3693D"/>
    <w:rsid w:val="00F376F1"/>
    <w:rsid w:val="00F407C7"/>
    <w:rsid w:val="00F42514"/>
    <w:rsid w:val="00F430AC"/>
    <w:rsid w:val="00F44A79"/>
    <w:rsid w:val="00F44E29"/>
    <w:rsid w:val="00F50251"/>
    <w:rsid w:val="00F51772"/>
    <w:rsid w:val="00F53CA4"/>
    <w:rsid w:val="00F552C4"/>
    <w:rsid w:val="00F63B5B"/>
    <w:rsid w:val="00F63D41"/>
    <w:rsid w:val="00F67BED"/>
    <w:rsid w:val="00F700C0"/>
    <w:rsid w:val="00F703E2"/>
    <w:rsid w:val="00F710FA"/>
    <w:rsid w:val="00F71DEF"/>
    <w:rsid w:val="00F71F4D"/>
    <w:rsid w:val="00F71F62"/>
    <w:rsid w:val="00F737E4"/>
    <w:rsid w:val="00F74D58"/>
    <w:rsid w:val="00F7630A"/>
    <w:rsid w:val="00F80EB1"/>
    <w:rsid w:val="00F84EFC"/>
    <w:rsid w:val="00F85967"/>
    <w:rsid w:val="00F92241"/>
    <w:rsid w:val="00F93232"/>
    <w:rsid w:val="00F93634"/>
    <w:rsid w:val="00F93D2C"/>
    <w:rsid w:val="00F97405"/>
    <w:rsid w:val="00F97DF0"/>
    <w:rsid w:val="00FA0B7D"/>
    <w:rsid w:val="00FA429C"/>
    <w:rsid w:val="00FA7D43"/>
    <w:rsid w:val="00FB0903"/>
    <w:rsid w:val="00FB2133"/>
    <w:rsid w:val="00FB5A3B"/>
    <w:rsid w:val="00FB5DE2"/>
    <w:rsid w:val="00FB7170"/>
    <w:rsid w:val="00FC1629"/>
    <w:rsid w:val="00FC1B78"/>
    <w:rsid w:val="00FC1E83"/>
    <w:rsid w:val="00FC538E"/>
    <w:rsid w:val="00FC659F"/>
    <w:rsid w:val="00FC7800"/>
    <w:rsid w:val="00FD176F"/>
    <w:rsid w:val="00FD2901"/>
    <w:rsid w:val="00FD35D0"/>
    <w:rsid w:val="00FD5851"/>
    <w:rsid w:val="00FE0B96"/>
    <w:rsid w:val="00FE2442"/>
    <w:rsid w:val="00FE3834"/>
    <w:rsid w:val="00FE3C84"/>
    <w:rsid w:val="00FE48B5"/>
    <w:rsid w:val="00FE4E8F"/>
    <w:rsid w:val="00FF1A71"/>
    <w:rsid w:val="00FF2235"/>
    <w:rsid w:val="00FF2884"/>
    <w:rsid w:val="00FF385F"/>
    <w:rsid w:val="00FF52CA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857F12"/>
  <w14:defaultImageDpi w14:val="0"/>
  <w15:docId w15:val="{4543EC96-739E-4592-A33B-BCDB1776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2F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42F8"/>
    <w:pPr>
      <w:keepNext/>
      <w:jc w:val="right"/>
      <w:outlineLvl w:val="0"/>
    </w:pPr>
    <w:rPr>
      <w:i/>
      <w:iCs/>
      <w:lang w:val="et-E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2575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257570"/>
    <w:rPr>
      <w:rFonts w:asciiTheme="majorHAnsi" w:eastAsiaTheme="majorEastAsia" w:hAnsiTheme="majorHAnsi" w:cs="Times New Roman"/>
      <w:b/>
      <w:bCs/>
      <w:sz w:val="26"/>
      <w:szCs w:val="2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64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 w:eastAsia="x-none"/>
    </w:rPr>
  </w:style>
  <w:style w:type="paragraph" w:styleId="ListParagraph">
    <w:name w:val="List Paragraph"/>
    <w:basedOn w:val="Normal"/>
    <w:uiPriority w:val="34"/>
    <w:qFormat/>
    <w:rsid w:val="008642F8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8642F8"/>
    <w:pPr>
      <w:spacing w:before="100" w:beforeAutospacing="1" w:after="100" w:afterAutospacing="1"/>
    </w:pPr>
    <w:rPr>
      <w:rFonts w:ascii="Arial Unicode MS" w:cs="Arial Unicode MS"/>
      <w:color w:val="000000"/>
    </w:rPr>
  </w:style>
  <w:style w:type="character" w:styleId="CommentReference">
    <w:name w:val="annotation reference"/>
    <w:basedOn w:val="DefaultParagraphFont"/>
    <w:uiPriority w:val="99"/>
    <w:semiHidden/>
    <w:rsid w:val="008642F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642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83BF9"/>
    <w:rPr>
      <w:rFonts w:cs="Times New Roman"/>
      <w:lang w:val="en-GB" w:eastAsia="en-US" w:bidi="ar-SA"/>
    </w:rPr>
  </w:style>
  <w:style w:type="character" w:customStyle="1" w:styleId="avaldamine">
    <w:name w:val="avaldamine"/>
    <w:basedOn w:val="DefaultParagraphFont"/>
    <w:uiPriority w:val="99"/>
    <w:rsid w:val="008642F8"/>
    <w:rPr>
      <w:rFonts w:cs="Times New Roman"/>
    </w:rPr>
  </w:style>
  <w:style w:type="character" w:styleId="Hyperlink">
    <w:name w:val="Hyperlink"/>
    <w:basedOn w:val="DefaultParagraphFont"/>
    <w:uiPriority w:val="99"/>
    <w:rsid w:val="008642F8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Normal"/>
    <w:uiPriority w:val="99"/>
    <w:rsid w:val="008642F8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4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  <w:lang w:val="en-GB" w:eastAsia="x-none" w:bidi="ar-SA"/>
    </w:rPr>
  </w:style>
  <w:style w:type="character" w:styleId="Emphasis">
    <w:name w:val="Emphasis"/>
    <w:basedOn w:val="DefaultParagraphFont"/>
    <w:uiPriority w:val="20"/>
    <w:qFormat/>
    <w:rsid w:val="00D66765"/>
    <w:rPr>
      <w:rFonts w:cs="Times New Roman"/>
      <w:i/>
      <w:iCs/>
    </w:rPr>
  </w:style>
  <w:style w:type="character" w:styleId="FollowedHyperlink">
    <w:name w:val="FollowedHyperlink"/>
    <w:basedOn w:val="DefaultParagraphFont"/>
    <w:uiPriority w:val="99"/>
    <w:rsid w:val="00053047"/>
    <w:rPr>
      <w:rFonts w:cs="Times New Roman"/>
      <w:color w:val="606420"/>
      <w:u w:val="single"/>
    </w:rPr>
  </w:style>
  <w:style w:type="paragraph" w:styleId="Footer">
    <w:name w:val="footer"/>
    <w:basedOn w:val="Normal"/>
    <w:link w:val="FooterChar"/>
    <w:uiPriority w:val="99"/>
    <w:rsid w:val="002C46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2C461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C46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DB1D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character" w:styleId="FootnoteReference">
    <w:name w:val="footnote reference"/>
    <w:basedOn w:val="DefaultParagraphFont"/>
    <w:uiPriority w:val="99"/>
    <w:rsid w:val="007969FC"/>
    <w:rPr>
      <w:rFonts w:ascii="Times New Roman" w:hAnsi="Times New Roman" w:cs="Times New Roman"/>
      <w:vertAlign w:val="superscript"/>
    </w:rPr>
  </w:style>
  <w:style w:type="character" w:customStyle="1" w:styleId="Laad6">
    <w:name w:val="Laad6"/>
    <w:basedOn w:val="DefaultParagraphFont"/>
    <w:uiPriority w:val="1"/>
    <w:rsid w:val="00253EBF"/>
    <w:rPr>
      <w:rFonts w:ascii="Arial" w:hAnsi="Arial" w:cs="Times New Roman"/>
      <w:b/>
      <w:sz w:val="20"/>
    </w:rPr>
  </w:style>
  <w:style w:type="paragraph" w:styleId="Revision">
    <w:name w:val="Revision"/>
    <w:hidden/>
    <w:uiPriority w:val="99"/>
    <w:semiHidden/>
    <w:rsid w:val="008473DC"/>
    <w:rPr>
      <w:sz w:val="24"/>
      <w:szCs w:val="24"/>
      <w:lang w:val="en-GB" w:eastAsia="en-US"/>
    </w:rPr>
  </w:style>
  <w:style w:type="paragraph" w:styleId="NoSpacing">
    <w:name w:val="No Spacing"/>
    <w:basedOn w:val="Normal"/>
    <w:uiPriority w:val="1"/>
    <w:qFormat/>
    <w:rsid w:val="005A0173"/>
    <w:rPr>
      <w:rFonts w:ascii="Calibri" w:hAnsi="Calibri" w:cs="Calibri"/>
      <w:sz w:val="22"/>
      <w:szCs w:val="22"/>
      <w:lang w:val="et-EE"/>
    </w:rPr>
  </w:style>
  <w:style w:type="paragraph" w:styleId="BodyText">
    <w:name w:val="Body Text"/>
    <w:basedOn w:val="Normal"/>
    <w:link w:val="BodyTextChar"/>
    <w:rsid w:val="009520CF"/>
    <w:pPr>
      <w:widowControl w:val="0"/>
      <w:suppressAutoHyphens/>
      <w:spacing w:after="120" w:line="238" w:lineRule="exact"/>
    </w:pPr>
    <w:rPr>
      <w:rFonts w:ascii="Roboto Condensed" w:eastAsia="SimSun" w:hAnsi="Roboto Condensed" w:cs="Mangal"/>
      <w:kern w:val="1"/>
      <w:lang w:val="et-EE" w:eastAsia="hi-IN" w:bidi="hi-IN"/>
    </w:rPr>
  </w:style>
  <w:style w:type="character" w:customStyle="1" w:styleId="BodyTextChar">
    <w:name w:val="Body Text Char"/>
    <w:basedOn w:val="DefaultParagraphFont"/>
    <w:link w:val="BodyText"/>
    <w:rsid w:val="009520CF"/>
    <w:rPr>
      <w:rFonts w:ascii="Roboto Condensed" w:eastAsia="SimSun" w:hAnsi="Roboto Condensed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10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10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10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6AF1E-3309-40FB-A612-CBF2AD0A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LNÕU</vt:lpstr>
    </vt:vector>
  </TitlesOfParts>
  <Company>evm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NÕU</dc:title>
  <dc:subject/>
  <dc:creator>Administrator</dc:creator>
  <cp:keywords/>
  <dc:description/>
  <cp:lastModifiedBy>Merike Alep</cp:lastModifiedBy>
  <cp:revision>5</cp:revision>
  <cp:lastPrinted>2015-12-09T10:07:00Z</cp:lastPrinted>
  <dcterms:created xsi:type="dcterms:W3CDTF">2026-04-24T07:01:00Z</dcterms:created>
  <dcterms:modified xsi:type="dcterms:W3CDTF">2026-04-29T06:29:00Z</dcterms:modified>
</cp:coreProperties>
</file>